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4A6A0" w14:textId="33267883" w:rsidR="00481947" w:rsidRDefault="00481947" w:rsidP="00481947">
      <w:pPr>
        <w:jc w:val="center"/>
        <w:rPr>
          <w:sz w:val="96"/>
          <w:szCs w:val="96"/>
        </w:rPr>
      </w:pPr>
      <w:r w:rsidRPr="00481947">
        <w:rPr>
          <w:sz w:val="96"/>
          <w:szCs w:val="96"/>
        </w:rPr>
        <w:t>R</w:t>
      </w:r>
      <w:r>
        <w:rPr>
          <w:sz w:val="96"/>
          <w:szCs w:val="96"/>
        </w:rPr>
        <w:t>ETO FINAL</w:t>
      </w:r>
    </w:p>
    <w:p w14:paraId="5C57D568" w14:textId="52E28F21" w:rsidR="00481947" w:rsidRDefault="00481947" w:rsidP="00481947">
      <w:pPr>
        <w:jc w:val="center"/>
        <w:rPr>
          <w:sz w:val="96"/>
          <w:szCs w:val="96"/>
        </w:rPr>
      </w:pPr>
      <w:r>
        <w:rPr>
          <w:sz w:val="96"/>
          <w:szCs w:val="96"/>
        </w:rPr>
        <w:t>BOOTCAMP</w:t>
      </w:r>
    </w:p>
    <w:p w14:paraId="21200FD0" w14:textId="71B2F75B" w:rsidR="00481947" w:rsidRDefault="00481947" w:rsidP="00481947">
      <w:pPr>
        <w:jc w:val="center"/>
        <w:rPr>
          <w:sz w:val="96"/>
          <w:szCs w:val="96"/>
        </w:rPr>
      </w:pPr>
      <w:r>
        <w:rPr>
          <w:sz w:val="96"/>
          <w:szCs w:val="96"/>
        </w:rPr>
        <w:t>DEVOPS</w:t>
      </w:r>
    </w:p>
    <w:p w14:paraId="38FE4D32" w14:textId="6401BCC2" w:rsidR="00481947" w:rsidRDefault="00481947" w:rsidP="0048194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09FC39D0" wp14:editId="24870792">
            <wp:extent cx="3268979" cy="1836751"/>
            <wp:effectExtent l="0" t="0" r="8255" b="0"/>
            <wp:docPr id="89900528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0528" name="Imagen 1" descr="Imagen que contiene Logotip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08" cy="18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F69F" w14:textId="77777777" w:rsidR="00481947" w:rsidRDefault="00481947" w:rsidP="00481947">
      <w:pPr>
        <w:jc w:val="center"/>
        <w:rPr>
          <w:sz w:val="72"/>
          <w:szCs w:val="72"/>
        </w:rPr>
      </w:pPr>
    </w:p>
    <w:p w14:paraId="53A96341" w14:textId="77777777" w:rsidR="00481947" w:rsidRDefault="00481947" w:rsidP="00481947">
      <w:pPr>
        <w:jc w:val="center"/>
        <w:rPr>
          <w:sz w:val="72"/>
          <w:szCs w:val="72"/>
        </w:rPr>
      </w:pPr>
    </w:p>
    <w:p w14:paraId="66C1B619" w14:textId="77777777" w:rsidR="00481947" w:rsidRDefault="00481947" w:rsidP="00481947">
      <w:pPr>
        <w:jc w:val="center"/>
        <w:rPr>
          <w:sz w:val="72"/>
          <w:szCs w:val="72"/>
        </w:rPr>
      </w:pPr>
    </w:p>
    <w:p w14:paraId="6359E09A" w14:textId="77777777" w:rsidR="00481947" w:rsidRDefault="00481947" w:rsidP="00481947">
      <w:pPr>
        <w:jc w:val="center"/>
        <w:rPr>
          <w:sz w:val="72"/>
          <w:szCs w:val="72"/>
        </w:rPr>
      </w:pPr>
    </w:p>
    <w:p w14:paraId="4A5F3248" w14:textId="4FEA6D50" w:rsidR="00481947" w:rsidRDefault="00481947" w:rsidP="00481947">
      <w:pPr>
        <w:rPr>
          <w:sz w:val="52"/>
          <w:szCs w:val="52"/>
        </w:rPr>
      </w:pPr>
      <w:r>
        <w:rPr>
          <w:sz w:val="52"/>
          <w:szCs w:val="52"/>
        </w:rPr>
        <w:t>Autor: Felipe Cendrero Díaz</w:t>
      </w:r>
    </w:p>
    <w:p w14:paraId="47DDBE74" w14:textId="1E3E6537" w:rsidR="00481947" w:rsidRPr="00481947" w:rsidRDefault="00481947" w:rsidP="00481947">
      <w:pPr>
        <w:rPr>
          <w:sz w:val="52"/>
          <w:szCs w:val="52"/>
        </w:rPr>
      </w:pPr>
      <w:r>
        <w:rPr>
          <w:sz w:val="52"/>
          <w:szCs w:val="52"/>
        </w:rPr>
        <w:t>Fecha:08/04/2024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u w:val="none"/>
          <w:lang w:val="es-ES" w:eastAsia="en-US"/>
          <w14:ligatures w14:val="standardContextual"/>
        </w:rPr>
        <w:id w:val="12426811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F78EC0" w14:textId="0BE758C2" w:rsidR="00481947" w:rsidRDefault="00481947">
          <w:pPr>
            <w:pStyle w:val="TtuloTDC"/>
          </w:pPr>
          <w:r>
            <w:rPr>
              <w:lang w:val="es-ES"/>
            </w:rPr>
            <w:t>Contenido</w:t>
          </w:r>
        </w:p>
        <w:p w14:paraId="422256CC" w14:textId="3749577D" w:rsidR="00DB6068" w:rsidRDefault="004819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51872" w:history="1">
            <w:r w:rsidR="00DB6068" w:rsidRPr="00AE6329">
              <w:rPr>
                <w:rStyle w:val="Hipervnculo"/>
                <w:rFonts w:cs="Times New Roman"/>
                <w:noProof/>
              </w:rPr>
              <w:t>Contexto y Problem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2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3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3A68B8A3" w14:textId="2374238E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3" w:history="1">
            <w:r w:rsidR="00DB6068" w:rsidRPr="00AE6329">
              <w:rPr>
                <w:rStyle w:val="Hipervnculo"/>
                <w:rFonts w:cs="Times New Roman"/>
                <w:noProof/>
              </w:rPr>
              <w:t>Problem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3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3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5E80079A" w14:textId="04B1AC96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4" w:history="1">
            <w:r w:rsidR="00DB6068" w:rsidRPr="00AE6329">
              <w:rPr>
                <w:rStyle w:val="Hipervnculo"/>
                <w:noProof/>
              </w:rPr>
              <w:t>Propuest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4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3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0B0763C" w14:textId="0F33B93E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5" w:history="1">
            <w:r w:rsidR="00DB6068" w:rsidRPr="00AE6329">
              <w:rPr>
                <w:rStyle w:val="Hipervnculo"/>
                <w:rFonts w:cs="Times New Roman"/>
                <w:noProof/>
              </w:rPr>
              <w:t>Descripción de la Arquitectura del Sistem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5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4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3CB4CD17" w14:textId="1DB0F61D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6" w:history="1">
            <w:r w:rsidR="00DB6068" w:rsidRPr="00AE6329">
              <w:rPr>
                <w:rStyle w:val="Hipervnculo"/>
                <w:rFonts w:cs="Times New Roman"/>
                <w:noProof/>
              </w:rPr>
              <w:t>Balanceadores de Carg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6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4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F2CB767" w14:textId="6EF9BA5C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7" w:history="1">
            <w:r w:rsidR="00DB6068" w:rsidRPr="00AE6329">
              <w:rPr>
                <w:rStyle w:val="Hipervnculo"/>
                <w:rFonts w:cs="Times New Roman"/>
                <w:noProof/>
              </w:rPr>
              <w:t>Terminadores SSL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7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4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184F8A1" w14:textId="5855DCE8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8" w:history="1">
            <w:r w:rsidR="00DB6068" w:rsidRPr="00AE6329">
              <w:rPr>
                <w:rStyle w:val="Hipervnculo"/>
                <w:rFonts w:cs="Times New Roman"/>
                <w:noProof/>
              </w:rPr>
              <w:t>Bases de Dato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8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5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15432F67" w14:textId="5E4FEA6E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9" w:history="1">
            <w:r w:rsidR="00DB6068" w:rsidRPr="00AE6329">
              <w:rPr>
                <w:rStyle w:val="Hipervnculo"/>
                <w:rFonts w:cs="Times New Roman"/>
                <w:noProof/>
              </w:rPr>
              <w:t>Tecnologías de Telemetrí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9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5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4D7E4015" w14:textId="4821C335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0" w:history="1">
            <w:r w:rsidR="00DB6068" w:rsidRPr="00AE6329">
              <w:rPr>
                <w:rStyle w:val="Hipervnculo"/>
                <w:rFonts w:cs="Times New Roman"/>
                <w:noProof/>
              </w:rPr>
              <w:t>Replicación Automática de Pods de Docker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0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5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1FFA2FCF" w14:textId="0238C269" w:rsidR="00DB6068" w:rsidRDefault="00DB60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2" w:history="1">
            <w:r w:rsidRPr="00AE6329">
              <w:rPr>
                <w:rStyle w:val="Hipervnculo"/>
                <w:noProof/>
              </w:rPr>
              <w:t>Arquitectura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CCB9" w14:textId="2DC08765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3" w:history="1">
            <w:r w:rsidR="00DB6068" w:rsidRPr="00AE6329">
              <w:rPr>
                <w:rStyle w:val="Hipervnculo"/>
                <w:rFonts w:cs="Times New Roman"/>
                <w:noProof/>
              </w:rPr>
              <w:t>Despliegue en AW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3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7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58A2BBB5" w14:textId="27F16A49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4" w:history="1">
            <w:r w:rsidR="00DB6068" w:rsidRPr="00AE6329">
              <w:rPr>
                <w:rStyle w:val="Hipervnculo"/>
                <w:rFonts w:cs="Times New Roman"/>
                <w:noProof/>
              </w:rPr>
              <w:t>Descripción del Ciclo de Vid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4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607FB2C" w14:textId="08A0423F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5" w:history="1">
            <w:r w:rsidR="00DB6068" w:rsidRPr="00AE6329">
              <w:rPr>
                <w:rStyle w:val="Hipervnculo"/>
                <w:rFonts w:cs="Times New Roman"/>
                <w:noProof/>
              </w:rPr>
              <w:t>Modelo de Desarrollo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5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2B3BC0D2" w14:textId="60F97912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6" w:history="1">
            <w:r w:rsidR="00DB6068" w:rsidRPr="00AE6329">
              <w:rPr>
                <w:rStyle w:val="Hipervnculo"/>
                <w:rFonts w:cs="Times New Roman"/>
                <w:noProof/>
              </w:rPr>
              <w:t>Pruebas Obligatoria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6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2E60F941" w14:textId="7828F6D9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7" w:history="1">
            <w:r w:rsidR="00DB6068" w:rsidRPr="00AE6329">
              <w:rPr>
                <w:rStyle w:val="Hipervnculo"/>
                <w:rFonts w:cs="Times New Roman"/>
                <w:noProof/>
              </w:rPr>
              <w:t>Diferentes Tipos de Entorno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7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5946F898" w14:textId="4391A5F5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8" w:history="1">
            <w:r w:rsidR="00DB6068" w:rsidRPr="00AE6329">
              <w:rPr>
                <w:rStyle w:val="Hipervnculo"/>
                <w:rFonts w:cs="Times New Roman"/>
                <w:noProof/>
              </w:rPr>
              <w:t>Modelo de Rama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8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12BBD216" w14:textId="2059D482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9" w:history="1">
            <w:r w:rsidR="00DB6068" w:rsidRPr="00AE6329">
              <w:rPr>
                <w:rStyle w:val="Hipervnculo"/>
                <w:rFonts w:cs="Times New Roman"/>
                <w:noProof/>
              </w:rPr>
              <w:t>Herramientas de Automatización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9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4A775AED" w14:textId="4799AC53" w:rsidR="00DB606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90" w:history="1">
            <w:r w:rsidR="00DB6068" w:rsidRPr="00AE6329">
              <w:rPr>
                <w:rStyle w:val="Hipervnculo"/>
                <w:noProof/>
              </w:rPr>
              <w:t>Tecnologías Utilizada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90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10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242C3823" w14:textId="5FE81422" w:rsidR="00481947" w:rsidRDefault="00481947">
          <w:r>
            <w:rPr>
              <w:b/>
              <w:bCs/>
              <w:lang w:val="es-ES"/>
            </w:rPr>
            <w:fldChar w:fldCharType="end"/>
          </w:r>
        </w:p>
      </w:sdtContent>
    </w:sdt>
    <w:p w14:paraId="14AFA5DC" w14:textId="77777777" w:rsidR="00481947" w:rsidRDefault="00481947" w:rsidP="00481947">
      <w:pPr>
        <w:pStyle w:val="Ttulo1"/>
        <w:rPr>
          <w:rFonts w:cs="Times New Roman"/>
        </w:rPr>
      </w:pPr>
    </w:p>
    <w:p w14:paraId="4B1620F7" w14:textId="77777777" w:rsidR="00481947" w:rsidRDefault="00481947" w:rsidP="00481947">
      <w:pPr>
        <w:pStyle w:val="Ttulo1"/>
        <w:rPr>
          <w:rFonts w:cs="Times New Roman"/>
        </w:rPr>
      </w:pPr>
    </w:p>
    <w:p w14:paraId="1404195F" w14:textId="77777777" w:rsidR="00481947" w:rsidRDefault="00481947" w:rsidP="00481947">
      <w:pPr>
        <w:pStyle w:val="Ttulo1"/>
        <w:rPr>
          <w:rFonts w:cs="Times New Roman"/>
        </w:rPr>
      </w:pPr>
    </w:p>
    <w:p w14:paraId="0BDCF263" w14:textId="77777777" w:rsidR="00481947" w:rsidRDefault="00481947" w:rsidP="00481947"/>
    <w:p w14:paraId="05B59D74" w14:textId="77777777" w:rsidR="00481947" w:rsidRDefault="00481947" w:rsidP="00481947"/>
    <w:p w14:paraId="26DB0186" w14:textId="77777777" w:rsidR="0088345A" w:rsidRPr="00481947" w:rsidRDefault="0088345A" w:rsidP="00481947"/>
    <w:p w14:paraId="24461C08" w14:textId="77777777" w:rsidR="00481947" w:rsidRDefault="00481947" w:rsidP="00481947">
      <w:pPr>
        <w:pStyle w:val="Ttulo2"/>
        <w:rPr>
          <w:rFonts w:cs="Times New Roman"/>
        </w:rPr>
      </w:pPr>
      <w:bookmarkStart w:id="0" w:name="_Toc163551872"/>
      <w:r w:rsidRPr="00481947">
        <w:rPr>
          <w:rFonts w:cs="Times New Roman"/>
        </w:rPr>
        <w:lastRenderedPageBreak/>
        <w:t>Contexto y Problema</w:t>
      </w:r>
      <w:bookmarkEnd w:id="0"/>
    </w:p>
    <w:p w14:paraId="74AC70C0" w14:textId="1FD618DB" w:rsidR="0088345A" w:rsidRPr="0088345A" w:rsidRDefault="0088345A" w:rsidP="0088345A">
      <w:r w:rsidRPr="0088345A">
        <w:t>En esta sección, establecemos el contexto del proyecto y delineamos el problema que estamos abordando. Es fundamental comprender el entorno en el que operamos y los desafíos que enfrentamos para desarrollar una solución efectiva. Al definir claramente el problema, podemos orientar nuestras acciones hacia su resolución de manera efectiva y eficiente.</w:t>
      </w:r>
    </w:p>
    <w:p w14:paraId="7A46DC38" w14:textId="30AE26B0" w:rsidR="00481947" w:rsidRPr="00481947" w:rsidRDefault="00481947" w:rsidP="00481947">
      <w:pPr>
        <w:pStyle w:val="Ttulo2"/>
        <w:rPr>
          <w:rFonts w:cs="Times New Roman"/>
        </w:rPr>
      </w:pPr>
      <w:bookmarkStart w:id="1" w:name="_Toc163551873"/>
      <w:r w:rsidRPr="00481947">
        <w:rPr>
          <w:rFonts w:cs="Times New Roman"/>
        </w:rPr>
        <w:t>Problema</w:t>
      </w:r>
      <w:bookmarkEnd w:id="1"/>
    </w:p>
    <w:p w14:paraId="0B7B569E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El equipo enfrenta el desafío de desarrollar una aplicación moderna y competente que pueda manejar de manera eficiente cargas variables de trabajo, garantizando una alta disponibilidad y escalabilidad.</w:t>
      </w:r>
    </w:p>
    <w:p w14:paraId="15B6B20F" w14:textId="2197B4A8" w:rsidR="00481947" w:rsidRPr="00481947" w:rsidRDefault="00481947" w:rsidP="0088345A">
      <w:pPr>
        <w:pStyle w:val="Ttulo2"/>
      </w:pPr>
      <w:bookmarkStart w:id="2" w:name="_Toc163551874"/>
      <w:r w:rsidRPr="00481947">
        <w:t>Propuesta</w:t>
      </w:r>
      <w:bookmarkEnd w:id="2"/>
    </w:p>
    <w:p w14:paraId="1CD9A7F1" w14:textId="77777777" w:rsid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Nuestra propuesta consiste en implementar una arquitectura en la nube utilizando tecnologías de AWS, Docker y </w:t>
      </w:r>
      <w:proofErr w:type="spellStart"/>
      <w:r w:rsidRPr="00481947">
        <w:rPr>
          <w:rFonts w:ascii="Times New Roman" w:hAnsi="Times New Roman" w:cs="Times New Roman"/>
        </w:rPr>
        <w:t>Kubernetes</w:t>
      </w:r>
      <w:proofErr w:type="spellEnd"/>
      <w:r w:rsidRPr="00481947">
        <w:rPr>
          <w:rFonts w:ascii="Times New Roman" w:hAnsi="Times New Roman" w:cs="Times New Roman"/>
        </w:rPr>
        <w:t xml:space="preserve">. Esto nos permitirá automatizar la replicación de </w:t>
      </w:r>
      <w:proofErr w:type="spellStart"/>
      <w:r w:rsidRPr="00481947">
        <w:rPr>
          <w:rFonts w:ascii="Times New Roman" w:hAnsi="Times New Roman" w:cs="Times New Roman"/>
        </w:rPr>
        <w:t>pods</w:t>
      </w:r>
      <w:proofErr w:type="spellEnd"/>
      <w:r w:rsidRPr="00481947">
        <w:rPr>
          <w:rFonts w:ascii="Times New Roman" w:hAnsi="Times New Roman" w:cs="Times New Roman"/>
        </w:rPr>
        <w:t xml:space="preserve"> de Docker para manejar cargas excesivas y desplegar entornos de desarrollo y producción en AWS con la gestión centralizada de DNS a través de Amazon </w:t>
      </w:r>
      <w:proofErr w:type="spellStart"/>
      <w:r w:rsidRPr="00481947">
        <w:rPr>
          <w:rFonts w:ascii="Times New Roman" w:hAnsi="Times New Roman" w:cs="Times New Roman"/>
        </w:rPr>
        <w:t>Route</w:t>
      </w:r>
      <w:proofErr w:type="spellEnd"/>
      <w:r w:rsidRPr="00481947">
        <w:rPr>
          <w:rFonts w:ascii="Times New Roman" w:hAnsi="Times New Roman" w:cs="Times New Roman"/>
        </w:rPr>
        <w:t xml:space="preserve"> 53.</w:t>
      </w:r>
    </w:p>
    <w:p w14:paraId="066E4B78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7312AF9A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0C8DC4E0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1CF5E3C5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2D091773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054EF21A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382B5D77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982282E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5F217F4E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8C4EC95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1F10CD4B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04531675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602E017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2694D64A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7441BAD0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C373324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38D8E31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5B047CF5" w14:textId="77777777" w:rsidR="00481947" w:rsidRPr="00481947" w:rsidRDefault="00481947" w:rsidP="00481947">
      <w:pPr>
        <w:rPr>
          <w:rFonts w:ascii="Times New Roman" w:hAnsi="Times New Roman" w:cs="Times New Roman"/>
        </w:rPr>
      </w:pPr>
    </w:p>
    <w:p w14:paraId="4C6F4555" w14:textId="047F0E78" w:rsidR="00481947" w:rsidRDefault="00481947" w:rsidP="00481947">
      <w:pPr>
        <w:pStyle w:val="Ttulo2"/>
        <w:rPr>
          <w:rFonts w:cs="Times New Roman"/>
        </w:rPr>
      </w:pPr>
      <w:bookmarkStart w:id="3" w:name="_Toc163551875"/>
      <w:r w:rsidRPr="00481947">
        <w:rPr>
          <w:rFonts w:cs="Times New Roman"/>
        </w:rPr>
        <w:t>Descripción de la Arquitectura del Sistema</w:t>
      </w:r>
      <w:bookmarkEnd w:id="3"/>
    </w:p>
    <w:p w14:paraId="794DAC7D" w14:textId="371FA204" w:rsidR="0088345A" w:rsidRDefault="0088345A" w:rsidP="0088345A">
      <w:r w:rsidRPr="0088345A">
        <w:t xml:space="preserve">En esta sección, proporcionamos una visión general de la arquitectura de nuestro sistema. Detallamos los componentes clave, las interacciones entre ellos y cómo se combinan para ofrecer la funcionalidad deseada. Una descripción clara de la arquitectura nos ayuda a comprender la estructura subyacente de nuestra solución y nos guía en el diseño, desarrollo e implementación de </w:t>
      </w:r>
      <w:proofErr w:type="gramStart"/>
      <w:r w:rsidRPr="0088345A">
        <w:t>la misma</w:t>
      </w:r>
      <w:proofErr w:type="gramEnd"/>
      <w:r w:rsidRPr="0088345A">
        <w:t>.</w:t>
      </w:r>
    </w:p>
    <w:p w14:paraId="13FE0407" w14:textId="77777777" w:rsidR="0088345A" w:rsidRPr="0088345A" w:rsidRDefault="0088345A" w:rsidP="0088345A"/>
    <w:p w14:paraId="63C3AF6F" w14:textId="6BC84BCE" w:rsidR="00481947" w:rsidRPr="00481947" w:rsidRDefault="00481947" w:rsidP="00481947">
      <w:pPr>
        <w:pStyle w:val="Ttulo3"/>
        <w:rPr>
          <w:rFonts w:cs="Times New Roman"/>
        </w:rPr>
      </w:pPr>
      <w:bookmarkStart w:id="4" w:name="_Toc163551876"/>
      <w:r w:rsidRPr="00481947">
        <w:rPr>
          <w:rFonts w:cs="Times New Roman"/>
        </w:rPr>
        <w:t>Balanceadores de Carga</w:t>
      </w:r>
      <w:bookmarkEnd w:id="4"/>
    </w:p>
    <w:p w14:paraId="652E2231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Para implementar los balanceadores de carga, se utilizará AWS </w:t>
      </w:r>
      <w:proofErr w:type="spellStart"/>
      <w:r w:rsidRPr="00481947">
        <w:rPr>
          <w:rFonts w:ascii="Times New Roman" w:hAnsi="Times New Roman" w:cs="Times New Roman"/>
        </w:rPr>
        <w:t>Elastic</w:t>
      </w:r>
      <w:proofErr w:type="spellEnd"/>
      <w:r w:rsidRPr="00481947">
        <w:rPr>
          <w:rFonts w:ascii="Times New Roman" w:hAnsi="Times New Roman" w:cs="Times New Roman"/>
        </w:rPr>
        <w:t xml:space="preserve"> Load </w:t>
      </w:r>
      <w:proofErr w:type="spellStart"/>
      <w:r w:rsidRPr="00481947">
        <w:rPr>
          <w:rFonts w:ascii="Times New Roman" w:hAnsi="Times New Roman" w:cs="Times New Roman"/>
        </w:rPr>
        <w:t>Balancing</w:t>
      </w:r>
      <w:proofErr w:type="spellEnd"/>
      <w:r w:rsidRPr="00481947">
        <w:rPr>
          <w:rFonts w:ascii="Times New Roman" w:hAnsi="Times New Roman" w:cs="Times New Roman"/>
        </w:rPr>
        <w:t xml:space="preserve"> (ELB) en su configuración de balanceo de carga de capa 7. Esto garantiza una distribución equitativa del tráfico entrante a través de múltiples destinos, mejorando así la escalabilidad y la disponibilidad de la aplicación.</w:t>
      </w:r>
    </w:p>
    <w:p w14:paraId="35E2AF15" w14:textId="6EE46D40" w:rsidR="00481947" w:rsidRPr="00481947" w:rsidRDefault="00481947" w:rsidP="00481947">
      <w:pPr>
        <w:pStyle w:val="Ttulo3"/>
        <w:rPr>
          <w:rFonts w:cs="Times New Roman"/>
        </w:rPr>
      </w:pPr>
      <w:bookmarkStart w:id="5" w:name="_Toc163551877"/>
      <w:r w:rsidRPr="00481947">
        <w:rPr>
          <w:rFonts w:cs="Times New Roman"/>
        </w:rPr>
        <w:t>Terminadores SSL</w:t>
      </w:r>
      <w:bookmarkEnd w:id="5"/>
    </w:p>
    <w:p w14:paraId="54638714" w14:textId="5908BCF3" w:rsidR="00481947" w:rsidRPr="00481947" w:rsidRDefault="005A3B50" w:rsidP="00481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un principio se pensó en utilizar terminadores SSL para que la aplicación fuera en https:// pero al intentar implementarlo nos suponía unos costes, por lo que descartamos el realizarlo, probamos a utilizar un certificado </w:t>
      </w:r>
      <w:proofErr w:type="spellStart"/>
      <w:r>
        <w:rPr>
          <w:rFonts w:ascii="Times New Roman" w:hAnsi="Times New Roman" w:cs="Times New Roman"/>
        </w:rPr>
        <w:t>autofirmado</w:t>
      </w:r>
      <w:proofErr w:type="spellEnd"/>
      <w:r>
        <w:rPr>
          <w:rFonts w:ascii="Times New Roman" w:hAnsi="Times New Roman" w:cs="Times New Roman"/>
        </w:rPr>
        <w:t xml:space="preserve"> pero nos dio un error</w:t>
      </w:r>
      <w:r w:rsidR="009811DA">
        <w:rPr>
          <w:rFonts w:ascii="Times New Roman" w:hAnsi="Times New Roman" w:cs="Times New Roman"/>
        </w:rPr>
        <w:t xml:space="preserve"> al importarlo</w:t>
      </w:r>
    </w:p>
    <w:p w14:paraId="0941EAED" w14:textId="67ED625D" w:rsidR="00481947" w:rsidRPr="00481947" w:rsidRDefault="00481947" w:rsidP="00481947">
      <w:pPr>
        <w:pStyle w:val="Ttulo3"/>
        <w:rPr>
          <w:rFonts w:cs="Times New Roman"/>
        </w:rPr>
      </w:pPr>
      <w:bookmarkStart w:id="6" w:name="_Toc163551878"/>
      <w:r w:rsidRPr="00481947">
        <w:rPr>
          <w:rFonts w:cs="Times New Roman"/>
        </w:rPr>
        <w:t>Bases de Datos</w:t>
      </w:r>
      <w:bookmarkEnd w:id="6"/>
    </w:p>
    <w:p w14:paraId="40DE45B6" w14:textId="4FC7AFF1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Para las bases de datos, se utilizará Amazon RDS para implementar bases de datos relacionales como PostgreSQL o MySQL. Esto proporciona una gestión fácil y escalable de las bases de datos, con capacidades de copia de seguridad automática y escalado vertical y horizontal según sea necesario</w:t>
      </w:r>
      <w:r w:rsidR="009811DA">
        <w:rPr>
          <w:rFonts w:ascii="Times New Roman" w:hAnsi="Times New Roman" w:cs="Times New Roman"/>
        </w:rPr>
        <w:t xml:space="preserve">, esto se tenia pensado para hacerlo en producción, para el entorno de desarrollo, se pensó en una base de datos </w:t>
      </w:r>
      <w:proofErr w:type="spellStart"/>
      <w:r w:rsidR="009811DA">
        <w:rPr>
          <w:rFonts w:ascii="Times New Roman" w:hAnsi="Times New Roman" w:cs="Times New Roman"/>
        </w:rPr>
        <w:t>postgres</w:t>
      </w:r>
      <w:proofErr w:type="spellEnd"/>
      <w:r w:rsidR="009811DA">
        <w:rPr>
          <w:rFonts w:ascii="Times New Roman" w:hAnsi="Times New Roman" w:cs="Times New Roman"/>
        </w:rPr>
        <w:t xml:space="preserve"> que se levanta en con Docker-</w:t>
      </w:r>
      <w:proofErr w:type="spellStart"/>
      <w:r w:rsidR="009811DA">
        <w:rPr>
          <w:rFonts w:ascii="Times New Roman" w:hAnsi="Times New Roman" w:cs="Times New Roman"/>
        </w:rPr>
        <w:t>compose</w:t>
      </w:r>
      <w:proofErr w:type="spellEnd"/>
    </w:p>
    <w:p w14:paraId="2A253920" w14:textId="29920E30" w:rsidR="00481947" w:rsidRPr="00481947" w:rsidRDefault="00481947" w:rsidP="00481947">
      <w:pPr>
        <w:pStyle w:val="Ttulo3"/>
        <w:rPr>
          <w:rFonts w:cs="Times New Roman"/>
        </w:rPr>
      </w:pPr>
      <w:bookmarkStart w:id="7" w:name="_Toc163551879"/>
      <w:r w:rsidRPr="00481947">
        <w:rPr>
          <w:rFonts w:cs="Times New Roman"/>
        </w:rPr>
        <w:t>Tecnologías de Telemetría</w:t>
      </w:r>
      <w:bookmarkEnd w:id="7"/>
    </w:p>
    <w:p w14:paraId="710D4A94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propone el uso de AWS </w:t>
      </w:r>
      <w:proofErr w:type="spellStart"/>
      <w:r w:rsidRPr="00481947">
        <w:rPr>
          <w:rFonts w:ascii="Times New Roman" w:hAnsi="Times New Roman" w:cs="Times New Roman"/>
        </w:rPr>
        <w:t>CloudWatch</w:t>
      </w:r>
      <w:proofErr w:type="spellEnd"/>
      <w:r w:rsidRPr="00481947">
        <w:rPr>
          <w:rFonts w:ascii="Times New Roman" w:hAnsi="Times New Roman" w:cs="Times New Roman"/>
        </w:rPr>
        <w:t xml:space="preserve"> para la monitorización y alertas en tiempo real, así como la integración con herramientas de análisis como </w:t>
      </w:r>
      <w:proofErr w:type="spellStart"/>
      <w:r w:rsidRPr="00481947">
        <w:rPr>
          <w:rFonts w:ascii="Times New Roman" w:hAnsi="Times New Roman" w:cs="Times New Roman"/>
        </w:rPr>
        <w:t>Prometheus</w:t>
      </w:r>
      <w:proofErr w:type="spellEnd"/>
      <w:r w:rsidRPr="00481947">
        <w:rPr>
          <w:rFonts w:ascii="Times New Roman" w:hAnsi="Times New Roman" w:cs="Times New Roman"/>
        </w:rPr>
        <w:t xml:space="preserve"> y </w:t>
      </w:r>
      <w:proofErr w:type="spellStart"/>
      <w:r w:rsidRPr="00481947">
        <w:rPr>
          <w:rFonts w:ascii="Times New Roman" w:hAnsi="Times New Roman" w:cs="Times New Roman"/>
        </w:rPr>
        <w:t>Grafana</w:t>
      </w:r>
      <w:proofErr w:type="spellEnd"/>
      <w:r w:rsidRPr="00481947">
        <w:rPr>
          <w:rFonts w:ascii="Times New Roman" w:hAnsi="Times New Roman" w:cs="Times New Roman"/>
        </w:rPr>
        <w:t>. Esto permite supervisar el rendimiento de la aplicación, detectar problemas de manera proactiva y realizar análisis detallados sobre el comportamiento del sistema.</w:t>
      </w:r>
    </w:p>
    <w:p w14:paraId="51DF2C95" w14:textId="77777777" w:rsidR="00481947" w:rsidRDefault="00481947" w:rsidP="00481947">
      <w:pPr>
        <w:pStyle w:val="Ttulo3"/>
        <w:rPr>
          <w:rFonts w:cs="Times New Roman"/>
        </w:rPr>
      </w:pPr>
    </w:p>
    <w:p w14:paraId="61D2CCC4" w14:textId="77777777" w:rsidR="009811DA" w:rsidRDefault="009811DA" w:rsidP="009811DA"/>
    <w:p w14:paraId="62B6E49F" w14:textId="77777777" w:rsidR="009811DA" w:rsidRPr="009811DA" w:rsidRDefault="009811DA" w:rsidP="009811DA"/>
    <w:p w14:paraId="25F2F452" w14:textId="5B867FBC" w:rsidR="00481947" w:rsidRPr="00481947" w:rsidRDefault="00481947" w:rsidP="00481947">
      <w:pPr>
        <w:pStyle w:val="Ttulo3"/>
        <w:rPr>
          <w:rFonts w:cs="Times New Roman"/>
        </w:rPr>
      </w:pPr>
      <w:bookmarkStart w:id="8" w:name="_Toc163551880"/>
      <w:r w:rsidRPr="00481947">
        <w:rPr>
          <w:rFonts w:cs="Times New Roman"/>
        </w:rPr>
        <w:lastRenderedPageBreak/>
        <w:t xml:space="preserve">Replicación Automática de </w:t>
      </w:r>
      <w:proofErr w:type="spellStart"/>
      <w:r w:rsidRPr="00481947">
        <w:rPr>
          <w:rFonts w:cs="Times New Roman"/>
        </w:rPr>
        <w:t>Pods</w:t>
      </w:r>
      <w:proofErr w:type="spellEnd"/>
      <w:r w:rsidRPr="00481947">
        <w:rPr>
          <w:rFonts w:cs="Times New Roman"/>
        </w:rPr>
        <w:t xml:space="preserve"> de Docker</w:t>
      </w:r>
      <w:bookmarkEnd w:id="8"/>
    </w:p>
    <w:p w14:paraId="3EA76AE8" w14:textId="77777777" w:rsidR="0088345A" w:rsidRDefault="00481947" w:rsidP="0088345A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implementará la replicación automática de </w:t>
      </w:r>
      <w:proofErr w:type="spellStart"/>
      <w:r w:rsidRPr="00481947">
        <w:rPr>
          <w:rFonts w:ascii="Times New Roman" w:hAnsi="Times New Roman" w:cs="Times New Roman"/>
        </w:rPr>
        <w:t>pods</w:t>
      </w:r>
      <w:proofErr w:type="spellEnd"/>
      <w:r w:rsidRPr="00481947">
        <w:rPr>
          <w:rFonts w:ascii="Times New Roman" w:hAnsi="Times New Roman" w:cs="Times New Roman"/>
        </w:rPr>
        <w:t xml:space="preserve"> de Docker utilizando </w:t>
      </w:r>
      <w:proofErr w:type="spellStart"/>
      <w:r w:rsidRPr="00481947">
        <w:rPr>
          <w:rFonts w:ascii="Times New Roman" w:hAnsi="Times New Roman" w:cs="Times New Roman"/>
        </w:rPr>
        <w:t>Kubernetes</w:t>
      </w:r>
      <w:proofErr w:type="spellEnd"/>
      <w:r w:rsidRPr="00481947">
        <w:rPr>
          <w:rFonts w:ascii="Times New Roman" w:hAnsi="Times New Roman" w:cs="Times New Roman"/>
        </w:rPr>
        <w:t xml:space="preserve"> como orquestador de contenedores. </w:t>
      </w:r>
      <w:proofErr w:type="spellStart"/>
      <w:r w:rsidRPr="00481947">
        <w:rPr>
          <w:rFonts w:ascii="Times New Roman" w:hAnsi="Times New Roman" w:cs="Times New Roman"/>
        </w:rPr>
        <w:t>Kubernetes</w:t>
      </w:r>
      <w:proofErr w:type="spellEnd"/>
      <w:r w:rsidRPr="00481947">
        <w:rPr>
          <w:rFonts w:ascii="Times New Roman" w:hAnsi="Times New Roman" w:cs="Times New Roman"/>
        </w:rPr>
        <w:t xml:space="preserve"> proporciona capacidades de </w:t>
      </w:r>
      <w:proofErr w:type="spellStart"/>
      <w:r w:rsidRPr="00481947">
        <w:rPr>
          <w:rFonts w:ascii="Times New Roman" w:hAnsi="Times New Roman" w:cs="Times New Roman"/>
        </w:rPr>
        <w:t>autoescalado</w:t>
      </w:r>
      <w:proofErr w:type="spellEnd"/>
      <w:r w:rsidRPr="00481947">
        <w:rPr>
          <w:rFonts w:ascii="Times New Roman" w:hAnsi="Times New Roman" w:cs="Times New Roman"/>
        </w:rPr>
        <w:t xml:space="preserve"> horizontal, lo que significa que los </w:t>
      </w:r>
      <w:proofErr w:type="spellStart"/>
      <w:r w:rsidRPr="00481947">
        <w:rPr>
          <w:rFonts w:ascii="Times New Roman" w:hAnsi="Times New Roman" w:cs="Times New Roman"/>
        </w:rPr>
        <w:t>pods</w:t>
      </w:r>
      <w:proofErr w:type="spellEnd"/>
      <w:r w:rsidRPr="00481947">
        <w:rPr>
          <w:rFonts w:ascii="Times New Roman" w:hAnsi="Times New Roman" w:cs="Times New Roman"/>
        </w:rPr>
        <w:t xml:space="preserve"> adicionales se crearán automáticamente en respuesta a una carga excesiva, garantizando así un rendimiento óptimo de la aplicación en todo momento.</w:t>
      </w:r>
    </w:p>
    <w:p w14:paraId="69203A53" w14:textId="67C3D763" w:rsidR="00D73D29" w:rsidRDefault="009811DA" w:rsidP="0088345A">
      <w:pPr>
        <w:pStyle w:val="Ttulo1"/>
      </w:pPr>
      <w:r w:rsidRPr="009811DA">
        <w:drawing>
          <wp:inline distT="0" distB="0" distL="0" distR="0" wp14:anchorId="5F2ADC56" wp14:editId="386625E6">
            <wp:extent cx="5400040" cy="4535805"/>
            <wp:effectExtent l="0" t="0" r="0" b="0"/>
            <wp:docPr id="100067720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7203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F10" w14:textId="77777777" w:rsidR="00D73D29" w:rsidRDefault="00D73D29" w:rsidP="0088345A">
      <w:pPr>
        <w:pStyle w:val="Ttulo1"/>
      </w:pPr>
    </w:p>
    <w:p w14:paraId="6E938CAF" w14:textId="77777777" w:rsidR="00D73D29" w:rsidRDefault="00D73D29" w:rsidP="0088345A">
      <w:pPr>
        <w:pStyle w:val="Ttulo1"/>
      </w:pPr>
    </w:p>
    <w:p w14:paraId="016916E8" w14:textId="77777777" w:rsidR="00D73D29" w:rsidRDefault="00D73D29" w:rsidP="00D73D29"/>
    <w:p w14:paraId="23E62D3A" w14:textId="77777777" w:rsidR="00D73D29" w:rsidRDefault="00D73D29" w:rsidP="00D73D29"/>
    <w:p w14:paraId="5312DA1D" w14:textId="77777777" w:rsidR="00D73D29" w:rsidRDefault="00D73D29" w:rsidP="00D73D29"/>
    <w:p w14:paraId="226C56E6" w14:textId="77777777" w:rsidR="00D73D29" w:rsidRDefault="00D73D29" w:rsidP="00D73D29"/>
    <w:p w14:paraId="63054CAD" w14:textId="57D3ACA8" w:rsidR="00481947" w:rsidRDefault="00481947" w:rsidP="0088345A">
      <w:pPr>
        <w:pStyle w:val="Ttulo1"/>
      </w:pPr>
      <w:bookmarkStart w:id="9" w:name="_Toc163551882"/>
      <w:r w:rsidRPr="00481947">
        <w:lastRenderedPageBreak/>
        <w:t>Arquitectura Cloud</w:t>
      </w:r>
      <w:bookmarkEnd w:id="9"/>
    </w:p>
    <w:p w14:paraId="6A67F53F" w14:textId="43718705" w:rsidR="0088345A" w:rsidRPr="0088345A" w:rsidRDefault="0088345A" w:rsidP="0088345A">
      <w:r w:rsidRPr="0088345A">
        <w:t>Aquí nos adentramos en la infraestructura en la nube que utilizaremos para implementar nuestra solución. Exploramos los servicios y tecnologías de la nube que aprovecharemos, así como la relación entre ellos. Una comprensión sólida de la arquitectura en la nube nos permite aprovechar al máximo los recursos disponibles y garantizar un despliegue eficiente y escalable de nuestra aplicación.</w:t>
      </w:r>
    </w:p>
    <w:p w14:paraId="5D5B848E" w14:textId="40280D9A" w:rsidR="00481947" w:rsidRPr="00481947" w:rsidRDefault="00481947" w:rsidP="00481947">
      <w:pPr>
        <w:pStyle w:val="Ttulo3"/>
        <w:rPr>
          <w:rFonts w:cs="Times New Roman"/>
        </w:rPr>
      </w:pPr>
      <w:bookmarkStart w:id="10" w:name="_Toc163551883"/>
      <w:r w:rsidRPr="00481947">
        <w:rPr>
          <w:rFonts w:cs="Times New Roman"/>
        </w:rPr>
        <w:t>Despliegue en AWS</w:t>
      </w:r>
      <w:bookmarkEnd w:id="10"/>
    </w:p>
    <w:p w14:paraId="6CC86A1B" w14:textId="73D9043B" w:rsidR="00684C83" w:rsidRP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>Amazon EC2 (</w:t>
      </w:r>
      <w:proofErr w:type="spellStart"/>
      <w:r w:rsidRPr="00684C83">
        <w:rPr>
          <w:rFonts w:ascii="Times New Roman" w:hAnsi="Times New Roman" w:cs="Times New Roman"/>
          <w:b/>
          <w:bCs/>
        </w:rPr>
        <w:t>Elastic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Compute Cloud):</w:t>
      </w:r>
      <w:r w:rsidRPr="00684C83">
        <w:rPr>
          <w:rFonts w:ascii="Times New Roman" w:hAnsi="Times New Roman" w:cs="Times New Roman"/>
        </w:rPr>
        <w:t xml:space="preserve"> Utilizaremos instancias de EC2 para alojar y ejecutar nuestra aplicación. EC2 proporciona una capacidad informática escalable y flexible en la nube, lo que nos permite ajustar dinámicamente los recursos según las necesidades de la aplicación.</w:t>
      </w:r>
    </w:p>
    <w:p w14:paraId="5F9B7DE6" w14:textId="67844856" w:rsidR="00684C83" w:rsidRP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 xml:space="preserve">Amazon VPC (Virtual </w:t>
      </w:r>
      <w:proofErr w:type="spellStart"/>
      <w:r w:rsidRPr="00684C83">
        <w:rPr>
          <w:rFonts w:ascii="Times New Roman" w:hAnsi="Times New Roman" w:cs="Times New Roman"/>
          <w:b/>
          <w:bCs/>
        </w:rPr>
        <w:t>Private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Cloud):</w:t>
      </w:r>
      <w:r w:rsidRPr="00684C83">
        <w:rPr>
          <w:rFonts w:ascii="Times New Roman" w:hAnsi="Times New Roman" w:cs="Times New Roman"/>
        </w:rPr>
        <w:t xml:space="preserve"> Configuraremos una VPC para nuestra infraestructura en la nube. La VPC nos permite crear una red virtual aislada en AWS donde podemos lanzar recursos de manera segura. Utilizaremos subredes públicas y privadas para separar las cargas de trabajo y aplicar controles de acceso adecuados.</w:t>
      </w:r>
    </w:p>
    <w:p w14:paraId="6B39D690" w14:textId="3B3BE644" w:rsidR="00684C83" w:rsidRPr="00684C83" w:rsidRDefault="00684C83" w:rsidP="00684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 xml:space="preserve">Amazon </w:t>
      </w:r>
      <w:proofErr w:type="spellStart"/>
      <w:r w:rsidRPr="00684C83">
        <w:rPr>
          <w:rFonts w:ascii="Times New Roman" w:hAnsi="Times New Roman" w:cs="Times New Roman"/>
          <w:b/>
          <w:bCs/>
        </w:rPr>
        <w:t>Route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53:</w:t>
      </w:r>
      <w:r w:rsidRPr="00684C83">
        <w:rPr>
          <w:rFonts w:ascii="Times New Roman" w:hAnsi="Times New Roman" w:cs="Times New Roman"/>
        </w:rPr>
        <w:t xml:space="preserve"> Utilizaremos </w:t>
      </w:r>
      <w:proofErr w:type="spellStart"/>
      <w:r w:rsidRPr="00684C83">
        <w:rPr>
          <w:rFonts w:ascii="Times New Roman" w:hAnsi="Times New Roman" w:cs="Times New Roman"/>
        </w:rPr>
        <w:t>Route</w:t>
      </w:r>
      <w:proofErr w:type="spellEnd"/>
      <w:r w:rsidRPr="00684C83">
        <w:rPr>
          <w:rFonts w:ascii="Times New Roman" w:hAnsi="Times New Roman" w:cs="Times New Roman"/>
        </w:rPr>
        <w:t xml:space="preserve"> 53 como servicio de DNS para asignar nombres de dominio a los entornos de desarrollo y producción en AWS. Esto facilitará el acceso a la aplicación y permitirá la gestión centralizada de la resolución de nombres en la nube.</w:t>
      </w:r>
    </w:p>
    <w:p w14:paraId="24E955BD" w14:textId="03FD812B" w:rsidR="00684C83" w:rsidRP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>Amazon RDS (</w:t>
      </w:r>
      <w:proofErr w:type="spellStart"/>
      <w:r w:rsidRPr="00684C83">
        <w:rPr>
          <w:rFonts w:ascii="Times New Roman" w:hAnsi="Times New Roman" w:cs="Times New Roman"/>
          <w:b/>
          <w:bCs/>
        </w:rPr>
        <w:t>Relational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4C83">
        <w:rPr>
          <w:rFonts w:ascii="Times New Roman" w:hAnsi="Times New Roman" w:cs="Times New Roman"/>
          <w:b/>
          <w:bCs/>
        </w:rPr>
        <w:t>Database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Service):</w:t>
      </w:r>
      <w:r w:rsidRPr="00684C83">
        <w:rPr>
          <w:rFonts w:ascii="Times New Roman" w:hAnsi="Times New Roman" w:cs="Times New Roman"/>
        </w:rPr>
        <w:t xml:space="preserve"> Implementaremos una base de datos relacional utilizando RDS para almacenar y gestionar los datos de nuestra aplicación. RDS ofrece opciones para varios motores de bases de datos, como PostgreSQL, MySQL, </w:t>
      </w:r>
      <w:proofErr w:type="spellStart"/>
      <w:r w:rsidRPr="00684C83">
        <w:rPr>
          <w:rFonts w:ascii="Times New Roman" w:hAnsi="Times New Roman" w:cs="Times New Roman"/>
        </w:rPr>
        <w:t>MariaDB</w:t>
      </w:r>
      <w:proofErr w:type="spellEnd"/>
      <w:r w:rsidRPr="00684C83">
        <w:rPr>
          <w:rFonts w:ascii="Times New Roman" w:hAnsi="Times New Roman" w:cs="Times New Roman"/>
        </w:rPr>
        <w:t>, Oracle y SQL Server, con capacidades de escalabilidad automática, copias de seguridad automáticas y alta disponibilidad.</w:t>
      </w:r>
    </w:p>
    <w:p w14:paraId="268AFE37" w14:textId="2F510685" w:rsid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 xml:space="preserve">Amazon </w:t>
      </w:r>
      <w:proofErr w:type="spellStart"/>
      <w:r w:rsidRPr="00684C83">
        <w:rPr>
          <w:rFonts w:ascii="Times New Roman" w:hAnsi="Times New Roman" w:cs="Times New Roman"/>
          <w:b/>
          <w:bCs/>
        </w:rPr>
        <w:t>Elastic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Load </w:t>
      </w:r>
      <w:proofErr w:type="spellStart"/>
      <w:r w:rsidRPr="00684C83">
        <w:rPr>
          <w:rFonts w:ascii="Times New Roman" w:hAnsi="Times New Roman" w:cs="Times New Roman"/>
          <w:b/>
          <w:bCs/>
        </w:rPr>
        <w:t>Balancing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(ELB):</w:t>
      </w:r>
      <w:r w:rsidRPr="00684C83">
        <w:rPr>
          <w:rFonts w:ascii="Times New Roman" w:hAnsi="Times New Roman" w:cs="Times New Roman"/>
        </w:rPr>
        <w:t xml:space="preserve"> Configuraremos un balanceador de carga utilizando ELB para distribuir el tráfico de manera equitativa entre las instancias de EC2 que ejecutan nuestra aplicación. ELB proporciona alta disponibilidad, escalabilidad automática y monitoreo integrado para garantizar un rendimiento óptimo de la aplicación.</w:t>
      </w:r>
    </w:p>
    <w:p w14:paraId="1EF539E3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4EFCFCAA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78E16D4D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3E8FE283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3EADF241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7CF45111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2A54C289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786DE178" w14:textId="26C9C120" w:rsidR="00DB6068" w:rsidRPr="00684C83" w:rsidRDefault="009811DA" w:rsidP="00684C83">
      <w:pPr>
        <w:rPr>
          <w:rFonts w:ascii="Times New Roman" w:hAnsi="Times New Roman" w:cs="Times New Roman"/>
        </w:rPr>
      </w:pPr>
      <w:r w:rsidRPr="009811DA">
        <w:rPr>
          <w:rFonts w:ascii="Times New Roman" w:hAnsi="Times New Roman" w:cs="Times New Roman"/>
        </w:rPr>
        <w:lastRenderedPageBreak/>
        <w:drawing>
          <wp:inline distT="0" distB="0" distL="0" distR="0" wp14:anchorId="2502B19B" wp14:editId="69BD7318">
            <wp:extent cx="5400040" cy="4813300"/>
            <wp:effectExtent l="0" t="0" r="0" b="6350"/>
            <wp:docPr id="102822332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23328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9E0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615A1DE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34BF744C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0FB729D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7917FF1F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14210B42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52F1C2B1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BC7A75C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0A504C12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42070D1B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574B2851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2D1FFE04" w14:textId="77777777" w:rsidR="00DB6068" w:rsidRPr="00481947" w:rsidRDefault="00DB6068" w:rsidP="00481947">
      <w:pPr>
        <w:rPr>
          <w:rFonts w:ascii="Times New Roman" w:hAnsi="Times New Roman" w:cs="Times New Roman"/>
        </w:rPr>
      </w:pPr>
    </w:p>
    <w:p w14:paraId="7EA0F32B" w14:textId="19A96917" w:rsidR="00481947" w:rsidRDefault="00481947" w:rsidP="00481947">
      <w:pPr>
        <w:pStyle w:val="Ttulo2"/>
        <w:rPr>
          <w:rFonts w:cs="Times New Roman"/>
        </w:rPr>
      </w:pPr>
      <w:bookmarkStart w:id="11" w:name="_Toc163551884"/>
      <w:r w:rsidRPr="00481947">
        <w:rPr>
          <w:rFonts w:cs="Times New Roman"/>
        </w:rPr>
        <w:lastRenderedPageBreak/>
        <w:t>Descripción del Ciclo de Vida</w:t>
      </w:r>
      <w:bookmarkEnd w:id="11"/>
    </w:p>
    <w:p w14:paraId="50FF79A4" w14:textId="21B85328" w:rsidR="0088345A" w:rsidRPr="0088345A" w:rsidRDefault="0088345A" w:rsidP="0088345A">
      <w:r w:rsidRPr="0088345A">
        <w:t xml:space="preserve">En esta sección, delineamos el ciclo de vida del software en nuestro proyecto. Detallamos el modelo de desarrollo que seguiremos, los tipos de pruebas que realizaremos, los diferentes entornos que mantendremos y el modelo de ramas que emplearemos para trabajar de manera colaborativa. </w:t>
      </w:r>
    </w:p>
    <w:p w14:paraId="7F9DB3BA" w14:textId="16EC7889" w:rsidR="00481947" w:rsidRPr="00481947" w:rsidRDefault="00481947" w:rsidP="00481947">
      <w:pPr>
        <w:pStyle w:val="Ttulo3"/>
        <w:rPr>
          <w:rFonts w:cs="Times New Roman"/>
        </w:rPr>
      </w:pPr>
      <w:bookmarkStart w:id="12" w:name="_Toc163551885"/>
      <w:r w:rsidRPr="00481947">
        <w:rPr>
          <w:rFonts w:cs="Times New Roman"/>
        </w:rPr>
        <w:t>Modelo de Desarrollo</w:t>
      </w:r>
      <w:bookmarkEnd w:id="12"/>
    </w:p>
    <w:p w14:paraId="6004D131" w14:textId="1326240B" w:rsid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seguirá un modelo de desarrollo ágil, fomentando la iteración continua y la entrega incremental del software. La aplicación estará desarrollada en Python, aprovechando su versatilidad y amplia gama de bibliotecas y </w:t>
      </w:r>
      <w:proofErr w:type="spellStart"/>
      <w:r w:rsidRPr="00481947">
        <w:rPr>
          <w:rFonts w:ascii="Times New Roman" w:hAnsi="Times New Roman" w:cs="Times New Roman"/>
        </w:rPr>
        <w:t>frameworks</w:t>
      </w:r>
      <w:proofErr w:type="spellEnd"/>
      <w:r w:rsidRPr="00481947">
        <w:rPr>
          <w:rFonts w:ascii="Times New Roman" w:hAnsi="Times New Roman" w:cs="Times New Roman"/>
        </w:rPr>
        <w:t xml:space="preserve"> disponibles</w:t>
      </w:r>
      <w:r w:rsidR="009811DA">
        <w:rPr>
          <w:rFonts w:ascii="Times New Roman" w:hAnsi="Times New Roman" w:cs="Times New Roman"/>
        </w:rPr>
        <w:t>, lo que hemos hecho para el entorno de desarrollo</w:t>
      </w:r>
    </w:p>
    <w:p w14:paraId="1C739F41" w14:textId="77777777" w:rsidR="009811DA" w:rsidRPr="00481947" w:rsidRDefault="009811DA" w:rsidP="00481947">
      <w:pPr>
        <w:rPr>
          <w:rFonts w:ascii="Times New Roman" w:hAnsi="Times New Roman" w:cs="Times New Roman"/>
        </w:rPr>
      </w:pPr>
    </w:p>
    <w:p w14:paraId="33DA30EC" w14:textId="59BA18C5" w:rsidR="00481947" w:rsidRPr="00481947" w:rsidRDefault="00481947" w:rsidP="00481947">
      <w:pPr>
        <w:pStyle w:val="Ttulo3"/>
        <w:rPr>
          <w:rFonts w:cs="Times New Roman"/>
        </w:rPr>
      </w:pPr>
      <w:bookmarkStart w:id="13" w:name="_Toc163551886"/>
      <w:r w:rsidRPr="00481947">
        <w:rPr>
          <w:rFonts w:cs="Times New Roman"/>
        </w:rPr>
        <w:t>Pruebas Obligatorias</w:t>
      </w:r>
      <w:bookmarkEnd w:id="13"/>
    </w:p>
    <w:p w14:paraId="5493ABB2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Se establecerán pruebas unitarias, de integración y de aceptación como parte del proceso de desarrollo. Esto garantiza la calidad del software y la detección temprana de posibles problemas, minimizando así el riesgo de errores en producción.</w:t>
      </w:r>
    </w:p>
    <w:p w14:paraId="6DAF8C9A" w14:textId="77777777" w:rsidR="00481947" w:rsidRPr="00481947" w:rsidRDefault="00481947" w:rsidP="00481947">
      <w:pPr>
        <w:rPr>
          <w:rFonts w:ascii="Times New Roman" w:hAnsi="Times New Roman" w:cs="Times New Roman"/>
        </w:rPr>
      </w:pPr>
    </w:p>
    <w:p w14:paraId="402E9CF6" w14:textId="643B9C6D" w:rsidR="00481947" w:rsidRPr="00481947" w:rsidRDefault="00481947" w:rsidP="00481947">
      <w:pPr>
        <w:pStyle w:val="Ttulo3"/>
        <w:rPr>
          <w:rFonts w:cs="Times New Roman"/>
        </w:rPr>
      </w:pPr>
      <w:bookmarkStart w:id="14" w:name="_Toc163551887"/>
      <w:r w:rsidRPr="00481947">
        <w:rPr>
          <w:rFonts w:cs="Times New Roman"/>
        </w:rPr>
        <w:t>Diferentes Tipos de Entornos</w:t>
      </w:r>
      <w:bookmarkEnd w:id="14"/>
    </w:p>
    <w:p w14:paraId="57486647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Se mantendrán entornos de desarrollo, pruebas y producción para diferentes fases del ciclo de vida del software. Esto permite probar cambios de manera segura antes de desplegarlos en producción, asegurando una experiencia fluida para los usuarios finales.</w:t>
      </w:r>
    </w:p>
    <w:p w14:paraId="0F8894A0" w14:textId="235E1854" w:rsidR="00481947" w:rsidRPr="00481947" w:rsidRDefault="00481947" w:rsidP="00481947">
      <w:pPr>
        <w:pStyle w:val="Ttulo3"/>
        <w:rPr>
          <w:rFonts w:cs="Times New Roman"/>
        </w:rPr>
      </w:pPr>
      <w:bookmarkStart w:id="15" w:name="_Toc163551888"/>
      <w:r w:rsidRPr="00481947">
        <w:rPr>
          <w:rFonts w:cs="Times New Roman"/>
        </w:rPr>
        <w:t>Modelo de Ramas</w:t>
      </w:r>
      <w:bookmarkEnd w:id="15"/>
    </w:p>
    <w:p w14:paraId="05BA8802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empleará </w:t>
      </w:r>
      <w:proofErr w:type="spellStart"/>
      <w:r w:rsidRPr="00481947">
        <w:rPr>
          <w:rFonts w:ascii="Times New Roman" w:hAnsi="Times New Roman" w:cs="Times New Roman"/>
        </w:rPr>
        <w:t>GitFlow</w:t>
      </w:r>
      <w:proofErr w:type="spellEnd"/>
      <w:r w:rsidRPr="00481947">
        <w:rPr>
          <w:rFonts w:ascii="Times New Roman" w:hAnsi="Times New Roman" w:cs="Times New Roman"/>
        </w:rPr>
        <w:t xml:space="preserve"> como modelo de ramas Git para trabajar de manera colaborativa y gestionar el flujo de cambios de manera eficiente y ordenada. Esto facilita la colaboración entre miembros del equipo y proporciona un marco estructurado para el desarrollo y la entrega de nuevas funcionalidades.</w:t>
      </w:r>
    </w:p>
    <w:p w14:paraId="60006BF2" w14:textId="1B55C9A8" w:rsidR="00481947" w:rsidRPr="00481947" w:rsidRDefault="00481947" w:rsidP="00481947">
      <w:pPr>
        <w:pStyle w:val="Ttulo3"/>
        <w:rPr>
          <w:rFonts w:cs="Times New Roman"/>
        </w:rPr>
      </w:pPr>
      <w:bookmarkStart w:id="16" w:name="_Toc163551889"/>
      <w:r w:rsidRPr="00481947">
        <w:rPr>
          <w:rFonts w:cs="Times New Roman"/>
        </w:rPr>
        <w:t>Herramientas de Automatización</w:t>
      </w:r>
      <w:bookmarkEnd w:id="16"/>
    </w:p>
    <w:p w14:paraId="0B3A1E1A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Para la automatización del despliegue y la gestión de la infraestructura, se utilizarán Docker para la gestión de contenedores, Jenkins para la integración continua y Ansible para la automatización de la configuración del sistema. Estas herramientas permiten una entrega rápida y fiable del software, reduciendo el tiempo y el esfuerzo requeridos para implementar cambios en el sistema.</w:t>
      </w:r>
    </w:p>
    <w:p w14:paraId="0993FC61" w14:textId="77777777" w:rsidR="0088345A" w:rsidRDefault="00481947" w:rsidP="0088345A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Con esta arquitectura y ciclo de vida del software, se establece una base sólida para el desarrollo, despliegue y operación de la aplicación, garantizando su escalabilidad, disponibilidad y calidad en todas las etapas del proceso</w:t>
      </w:r>
      <w:r w:rsidR="0088345A">
        <w:rPr>
          <w:rFonts w:ascii="Times New Roman" w:hAnsi="Times New Roman" w:cs="Times New Roman"/>
        </w:rPr>
        <w:t>.</w:t>
      </w:r>
    </w:p>
    <w:p w14:paraId="1AD35023" w14:textId="6460737F" w:rsidR="0088345A" w:rsidRDefault="0088345A" w:rsidP="0088345A">
      <w:pPr>
        <w:pStyle w:val="Ttulo1"/>
      </w:pPr>
      <w:bookmarkStart w:id="17" w:name="_Toc163551890"/>
      <w:r w:rsidRPr="0088345A">
        <w:lastRenderedPageBreak/>
        <w:t>Tecnologías Utilizadas</w:t>
      </w:r>
      <w:bookmarkEnd w:id="17"/>
    </w:p>
    <w:p w14:paraId="22B08398" w14:textId="77777777" w:rsidR="0088345A" w:rsidRPr="0088345A" w:rsidRDefault="0088345A" w:rsidP="0088345A"/>
    <w:p w14:paraId="35A41986" w14:textId="77777777" w:rsidR="0088345A" w:rsidRPr="0088345A" w:rsidRDefault="0088345A" w:rsidP="0088345A">
      <w:r w:rsidRPr="0088345A">
        <w:t>Aquí enumeramos las tecnologías y herramientas que emplearemos en nuestro proyecto. Desde plataformas de contenedores hasta servicios en la nube, estas tecnologías constituyen la base de nuestra arquitectura de solución y nos proporcionan las herramientas necesarias para desarrollar, desplegar y operar nuestra aplicación de manera efectiva y eficiente.</w:t>
      </w:r>
    </w:p>
    <w:p w14:paraId="7373FEF2" w14:textId="77777777" w:rsidR="0088345A" w:rsidRPr="0088345A" w:rsidRDefault="0088345A" w:rsidP="0088345A">
      <w:r w:rsidRPr="0088345A">
        <w:t>Estas introducciones proporcionan un contexto inicial para cada uno de los aspectos clave de nuestro proyecto, estableciendo las bases para un entendimiento más profundo y detallado de nuestra solución. ¿Hay algo más en lo que pueda ayudarte?</w:t>
      </w:r>
    </w:p>
    <w:p w14:paraId="0407A266" w14:textId="77777777" w:rsidR="0088345A" w:rsidRPr="0088345A" w:rsidRDefault="0088345A" w:rsidP="0088345A"/>
    <w:p w14:paraId="37B609D6" w14:textId="77777777" w:rsidR="0088345A" w:rsidRDefault="0088345A" w:rsidP="0088345A">
      <w:r w:rsidRPr="0088345A">
        <w:rPr>
          <w:bCs/>
        </w:rPr>
        <w:t>Docker</w:t>
      </w:r>
      <w:r w:rsidRPr="0088345A">
        <w:t>: Plataforma de contenedores para el desarrollo, implementación y ejecución de aplicaciones.</w:t>
      </w:r>
    </w:p>
    <w:p w14:paraId="3901006B" w14:textId="77777777" w:rsidR="00606558" w:rsidRDefault="00606558" w:rsidP="0088345A">
      <w:r w:rsidRPr="00606558">
        <w:t>Docker-</w:t>
      </w:r>
      <w:proofErr w:type="spellStart"/>
      <w:r w:rsidRPr="00606558">
        <w:t>compose</w:t>
      </w:r>
      <w:proofErr w:type="spellEnd"/>
      <w:r w:rsidRPr="00606558">
        <w:t xml:space="preserve">: Herramienta para definir y ejecutar aplicaciones Docker </w:t>
      </w:r>
      <w:proofErr w:type="spellStart"/>
      <w:r w:rsidRPr="00606558">
        <w:t>multi-contenedor</w:t>
      </w:r>
      <w:proofErr w:type="spellEnd"/>
      <w:r w:rsidRPr="00606558">
        <w:t xml:space="preserve">. </w:t>
      </w:r>
    </w:p>
    <w:p w14:paraId="3BA8010D" w14:textId="77777777" w:rsidR="00606558" w:rsidRDefault="00606558" w:rsidP="0088345A">
      <w:proofErr w:type="spellStart"/>
      <w:r w:rsidRPr="00606558">
        <w:t>Vagrant</w:t>
      </w:r>
      <w:proofErr w:type="spellEnd"/>
      <w:r w:rsidRPr="00606558">
        <w:t>: Herramienta para la creación y configuración de entornos de desarrollo virtuales.</w:t>
      </w:r>
    </w:p>
    <w:p w14:paraId="5DA41648" w14:textId="7679D9DE" w:rsidR="0088345A" w:rsidRPr="0088345A" w:rsidRDefault="0088345A" w:rsidP="0088345A">
      <w:r w:rsidRPr="0088345A">
        <w:rPr>
          <w:bCs/>
        </w:rPr>
        <w:t>Jenkins</w:t>
      </w:r>
      <w:r w:rsidRPr="0088345A">
        <w:t xml:space="preserve">: Herramienta de </w:t>
      </w:r>
      <w:proofErr w:type="gramStart"/>
      <w:r w:rsidRPr="0088345A">
        <w:t>integración continua y entrega continua</w:t>
      </w:r>
      <w:proofErr w:type="gramEnd"/>
      <w:r w:rsidRPr="0088345A">
        <w:t xml:space="preserve"> (CI/CD) para automatizar el proceso de construcción, pruebas y despliegue de software.</w:t>
      </w:r>
    </w:p>
    <w:p w14:paraId="093C833E" w14:textId="77777777" w:rsidR="0088345A" w:rsidRPr="0088345A" w:rsidRDefault="0088345A" w:rsidP="0088345A">
      <w:r w:rsidRPr="0088345A">
        <w:rPr>
          <w:bCs/>
        </w:rPr>
        <w:t>Ansible</w:t>
      </w:r>
      <w:r w:rsidRPr="0088345A">
        <w:t>: Herramienta de automatización de TI para la implementación y gestión de sistemas y aplicaciones.</w:t>
      </w:r>
    </w:p>
    <w:p w14:paraId="71839F7D" w14:textId="77777777" w:rsidR="0088345A" w:rsidRPr="0088345A" w:rsidRDefault="0088345A" w:rsidP="0088345A">
      <w:proofErr w:type="spellStart"/>
      <w:r w:rsidRPr="0088345A">
        <w:rPr>
          <w:bCs/>
        </w:rPr>
        <w:t>Terraform</w:t>
      </w:r>
      <w:proofErr w:type="spellEnd"/>
      <w:r w:rsidRPr="0088345A">
        <w:t>: Herramienta de infraestructura como código (</w:t>
      </w:r>
      <w:proofErr w:type="spellStart"/>
      <w:r w:rsidRPr="0088345A">
        <w:t>IaC</w:t>
      </w:r>
      <w:proofErr w:type="spellEnd"/>
      <w:r w:rsidRPr="0088345A">
        <w:t>) para definir y gestionar la infraestructura de manera programática.</w:t>
      </w:r>
    </w:p>
    <w:p w14:paraId="618A6091" w14:textId="77777777" w:rsidR="0088345A" w:rsidRPr="0088345A" w:rsidRDefault="0088345A" w:rsidP="0088345A">
      <w:r w:rsidRPr="0088345A">
        <w:rPr>
          <w:bCs/>
        </w:rPr>
        <w:t>Git</w:t>
      </w:r>
      <w:r w:rsidRPr="0088345A">
        <w:t>: Sistema de control de versiones distribuido para el seguimiento de cambios en el código fuente y la colaboración en equipos de desarrollo.</w:t>
      </w:r>
    </w:p>
    <w:p w14:paraId="14A772B8" w14:textId="77777777" w:rsidR="0088345A" w:rsidRPr="0088345A" w:rsidRDefault="0088345A" w:rsidP="0088345A">
      <w:pPr>
        <w:rPr>
          <w:bCs/>
        </w:rPr>
      </w:pPr>
      <w:r w:rsidRPr="0088345A">
        <w:rPr>
          <w:bCs/>
        </w:rPr>
        <w:t>Herramientas Utilizadas:</w:t>
      </w:r>
    </w:p>
    <w:p w14:paraId="76E8C0BA" w14:textId="77777777" w:rsidR="0088345A" w:rsidRPr="0088345A" w:rsidRDefault="0088345A" w:rsidP="0088345A">
      <w:r w:rsidRPr="0088345A">
        <w:rPr>
          <w:bCs/>
        </w:rPr>
        <w:t xml:space="preserve">AWS (Amazon Web </w:t>
      </w:r>
      <w:proofErr w:type="spellStart"/>
      <w:r w:rsidRPr="0088345A">
        <w:rPr>
          <w:bCs/>
        </w:rPr>
        <w:t>Services</w:t>
      </w:r>
      <w:proofErr w:type="spellEnd"/>
      <w:r w:rsidRPr="0088345A">
        <w:rPr>
          <w:bCs/>
        </w:rPr>
        <w:t>)</w:t>
      </w:r>
      <w:r w:rsidRPr="0088345A">
        <w:t>:</w:t>
      </w:r>
    </w:p>
    <w:p w14:paraId="5A368F23" w14:textId="77777777" w:rsidR="0088345A" w:rsidRPr="0088345A" w:rsidRDefault="0088345A" w:rsidP="0088345A">
      <w:r w:rsidRPr="0088345A">
        <w:t>Amazon EC2: Servicio de alojamiento de aplicaciones en la nube.</w:t>
      </w:r>
    </w:p>
    <w:p w14:paraId="705A397A" w14:textId="77777777" w:rsidR="0088345A" w:rsidRPr="0088345A" w:rsidRDefault="0088345A" w:rsidP="0088345A">
      <w:r w:rsidRPr="0088345A">
        <w:t>Amazon RDS: Servicio de bases de datos relacionales en la nube.</w:t>
      </w:r>
    </w:p>
    <w:p w14:paraId="505BE758" w14:textId="77777777" w:rsidR="0088345A" w:rsidRPr="0088345A" w:rsidRDefault="0088345A" w:rsidP="0088345A">
      <w:r w:rsidRPr="0088345A">
        <w:t>Amazon VPC: Servicio de configuración de redes privadas virtuales en la nube.</w:t>
      </w:r>
    </w:p>
    <w:p w14:paraId="1BCCF952" w14:textId="77777777" w:rsidR="0088345A" w:rsidRPr="0088345A" w:rsidRDefault="0088345A" w:rsidP="0088345A">
      <w:r w:rsidRPr="0088345A">
        <w:t xml:space="preserve">AWS </w:t>
      </w:r>
      <w:proofErr w:type="spellStart"/>
      <w:r w:rsidRPr="0088345A">
        <w:t>Elastic</w:t>
      </w:r>
      <w:proofErr w:type="spellEnd"/>
      <w:r w:rsidRPr="0088345A">
        <w:t xml:space="preserve"> Load </w:t>
      </w:r>
      <w:proofErr w:type="spellStart"/>
      <w:r w:rsidRPr="0088345A">
        <w:t>Balancing</w:t>
      </w:r>
      <w:proofErr w:type="spellEnd"/>
      <w:r w:rsidRPr="0088345A">
        <w:t xml:space="preserve"> (ELB): Servicio de balanceo de carga para distribuir el tráfico entrante.</w:t>
      </w:r>
    </w:p>
    <w:p w14:paraId="21858D3E" w14:textId="77777777" w:rsidR="0088345A" w:rsidRPr="0088345A" w:rsidRDefault="0088345A" w:rsidP="0088345A">
      <w:r w:rsidRPr="0088345A">
        <w:lastRenderedPageBreak/>
        <w:t xml:space="preserve">AWS </w:t>
      </w:r>
      <w:proofErr w:type="spellStart"/>
      <w:r w:rsidRPr="0088345A">
        <w:t>CloudWatch</w:t>
      </w:r>
      <w:proofErr w:type="spellEnd"/>
      <w:r w:rsidRPr="0088345A">
        <w:t>: Servicio de monitorización y alertas en tiempo real.</w:t>
      </w:r>
    </w:p>
    <w:p w14:paraId="1B883DD2" w14:textId="77777777" w:rsidR="0088345A" w:rsidRPr="0088345A" w:rsidRDefault="0088345A" w:rsidP="0088345A">
      <w:r w:rsidRPr="0088345A">
        <w:t xml:space="preserve">Amazon </w:t>
      </w:r>
      <w:proofErr w:type="spellStart"/>
      <w:r w:rsidRPr="0088345A">
        <w:t>Route</w:t>
      </w:r>
      <w:proofErr w:type="spellEnd"/>
      <w:r w:rsidRPr="0088345A">
        <w:t xml:space="preserve"> 53: Servicio de DNS para asignar nombres de dominio.</w:t>
      </w:r>
    </w:p>
    <w:p w14:paraId="54B860E7" w14:textId="4E47B95F" w:rsidR="0088345A" w:rsidRPr="0088345A" w:rsidRDefault="00606558" w:rsidP="0088345A">
      <w:r>
        <w:rPr>
          <w:bCs/>
        </w:rPr>
        <w:t>Draw.io</w:t>
      </w:r>
      <w:r w:rsidR="0088345A" w:rsidRPr="0088345A">
        <w:t>: Herramienta para diagramar la arquitectura de soluciones en la nube y visualizar la interacción entre los servicios de AWS.</w:t>
      </w:r>
    </w:p>
    <w:p w14:paraId="1B4A3BF0" w14:textId="77777777" w:rsidR="0088345A" w:rsidRDefault="0088345A" w:rsidP="0088345A"/>
    <w:p w14:paraId="3E81E13B" w14:textId="77777777" w:rsidR="00606558" w:rsidRDefault="00606558" w:rsidP="0088345A"/>
    <w:p w14:paraId="7D41A889" w14:textId="77777777" w:rsidR="00606558" w:rsidRDefault="00606558" w:rsidP="0088345A"/>
    <w:p w14:paraId="16AC3B7D" w14:textId="77777777" w:rsidR="00606558" w:rsidRDefault="00606558" w:rsidP="0088345A"/>
    <w:p w14:paraId="19864157" w14:textId="77777777" w:rsidR="00606558" w:rsidRDefault="00606558" w:rsidP="0088345A"/>
    <w:p w14:paraId="6BCC9596" w14:textId="77777777" w:rsidR="00606558" w:rsidRDefault="00606558" w:rsidP="0088345A"/>
    <w:p w14:paraId="0F25A2E7" w14:textId="77777777" w:rsidR="00606558" w:rsidRDefault="00606558" w:rsidP="0088345A"/>
    <w:p w14:paraId="0AD7C61E" w14:textId="77777777" w:rsidR="00606558" w:rsidRDefault="00606558" w:rsidP="0088345A"/>
    <w:p w14:paraId="0B9D8F2D" w14:textId="77777777" w:rsidR="00606558" w:rsidRDefault="00606558" w:rsidP="0088345A"/>
    <w:p w14:paraId="75F76812" w14:textId="77777777" w:rsidR="00606558" w:rsidRDefault="00606558" w:rsidP="0088345A"/>
    <w:p w14:paraId="23E9F5D8" w14:textId="77777777" w:rsidR="00606558" w:rsidRDefault="00606558" w:rsidP="0088345A"/>
    <w:p w14:paraId="645AAC0E" w14:textId="77777777" w:rsidR="00606558" w:rsidRDefault="00606558" w:rsidP="0088345A"/>
    <w:p w14:paraId="3C20F8F2" w14:textId="77777777" w:rsidR="00606558" w:rsidRDefault="00606558" w:rsidP="0088345A"/>
    <w:p w14:paraId="59F9ADEA" w14:textId="77777777" w:rsidR="00606558" w:rsidRDefault="00606558" w:rsidP="0088345A"/>
    <w:p w14:paraId="284668A6" w14:textId="77777777" w:rsidR="00606558" w:rsidRDefault="00606558" w:rsidP="0088345A"/>
    <w:p w14:paraId="3FD7E0A1" w14:textId="77777777" w:rsidR="00606558" w:rsidRDefault="00606558" w:rsidP="0088345A"/>
    <w:p w14:paraId="12781D3D" w14:textId="77777777" w:rsidR="00606558" w:rsidRDefault="00606558" w:rsidP="0088345A"/>
    <w:p w14:paraId="0148B84C" w14:textId="77777777" w:rsidR="00606558" w:rsidRDefault="00606558" w:rsidP="0088345A"/>
    <w:p w14:paraId="7D59711F" w14:textId="77777777" w:rsidR="00606558" w:rsidRDefault="00606558" w:rsidP="0088345A"/>
    <w:p w14:paraId="531C406C" w14:textId="77777777" w:rsidR="00606558" w:rsidRDefault="00606558" w:rsidP="0088345A"/>
    <w:p w14:paraId="22CD13A4" w14:textId="77777777" w:rsidR="00606558" w:rsidRDefault="00606558" w:rsidP="0088345A"/>
    <w:p w14:paraId="6BB7EC82" w14:textId="77777777" w:rsidR="00606558" w:rsidRDefault="00606558" w:rsidP="0088345A"/>
    <w:p w14:paraId="3674A3DE" w14:textId="77777777" w:rsidR="00606558" w:rsidRDefault="00606558" w:rsidP="0088345A"/>
    <w:p w14:paraId="50B591BB" w14:textId="77777777" w:rsidR="00606558" w:rsidRDefault="00606558" w:rsidP="0088345A"/>
    <w:p w14:paraId="51AFE6B5" w14:textId="77777777" w:rsidR="00606558" w:rsidRPr="00606558" w:rsidRDefault="00606558" w:rsidP="00606558">
      <w:pPr>
        <w:pStyle w:val="Ttulo2"/>
      </w:pPr>
    </w:p>
    <w:p w14:paraId="64327D67" w14:textId="4366BF60" w:rsidR="00606558" w:rsidRPr="00606558" w:rsidRDefault="00606558" w:rsidP="00606558">
      <w:pPr>
        <w:pStyle w:val="Ttulo2"/>
      </w:pPr>
      <w:r w:rsidRPr="00606558">
        <w:t>Creación de un entorno local de desarrollo</w:t>
      </w:r>
    </w:p>
    <w:p w14:paraId="2600DF5A" w14:textId="5A417B52" w:rsidR="00606558" w:rsidRDefault="00606558" w:rsidP="0088345A">
      <w:r>
        <w:t xml:space="preserve">Para el entorno de desarrollo, hemos levantado una infraestructura con </w:t>
      </w:r>
      <w:proofErr w:type="spellStart"/>
      <w:r>
        <w:t>vagrant</w:t>
      </w:r>
      <w:proofErr w:type="spellEnd"/>
      <w:r>
        <w:t xml:space="preserve"> en el que se instalan las siguientes herramientas:</w:t>
      </w:r>
    </w:p>
    <w:p w14:paraId="28919D96" w14:textId="18309B4D" w:rsidR="00606558" w:rsidRDefault="00606558" w:rsidP="0088345A">
      <w:r>
        <w:t>Docker</w:t>
      </w:r>
    </w:p>
    <w:p w14:paraId="121FC31E" w14:textId="6AD39CBC" w:rsidR="00606558" w:rsidRDefault="00606558" w:rsidP="0088345A">
      <w:r>
        <w:t>Docker-</w:t>
      </w:r>
      <w:proofErr w:type="spellStart"/>
      <w:r>
        <w:t>compose</w:t>
      </w:r>
      <w:proofErr w:type="spellEnd"/>
    </w:p>
    <w:p w14:paraId="12A10740" w14:textId="143A070A" w:rsidR="00606558" w:rsidRDefault="00606558" w:rsidP="0088345A">
      <w:r>
        <w:t>Git</w:t>
      </w:r>
    </w:p>
    <w:p w14:paraId="78FF693B" w14:textId="084FDA1D" w:rsidR="00606558" w:rsidRDefault="00606558" w:rsidP="0088345A">
      <w:r>
        <w:t>Jenkins</w:t>
      </w:r>
    </w:p>
    <w:p w14:paraId="603D0568" w14:textId="5B3CD99C" w:rsidR="00606558" w:rsidRDefault="00606558" w:rsidP="0088345A">
      <w:r>
        <w:t xml:space="preserve">El archivo en cuestión es el </w:t>
      </w:r>
      <w:proofErr w:type="spellStart"/>
      <w:r>
        <w:t>vagrantfile</w:t>
      </w:r>
      <w:proofErr w:type="spellEnd"/>
    </w:p>
    <w:p w14:paraId="76405AC0" w14:textId="34348C78" w:rsidR="00606558" w:rsidRPr="00606558" w:rsidRDefault="00606558" w:rsidP="00606558">
      <w:r w:rsidRPr="00606558">
        <w:drawing>
          <wp:inline distT="0" distB="0" distL="0" distR="0" wp14:anchorId="5EFDB793" wp14:editId="15BA2B19">
            <wp:extent cx="5400040" cy="3474085"/>
            <wp:effectExtent l="0" t="0" r="0" b="0"/>
            <wp:docPr id="13805765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7656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15BA" w14:textId="77777777" w:rsidR="00606558" w:rsidRDefault="00606558" w:rsidP="0088345A"/>
    <w:p w14:paraId="33D796D6" w14:textId="77777777" w:rsidR="00606558" w:rsidRDefault="00606558" w:rsidP="0088345A"/>
    <w:p w14:paraId="6DFA438E" w14:textId="77777777" w:rsidR="00606558" w:rsidRDefault="00606558" w:rsidP="0088345A"/>
    <w:p w14:paraId="26FBFEAF" w14:textId="77777777" w:rsidR="00606558" w:rsidRDefault="00606558" w:rsidP="0088345A"/>
    <w:p w14:paraId="6A64CD00" w14:textId="77777777" w:rsidR="00606558" w:rsidRDefault="00606558" w:rsidP="0088345A"/>
    <w:p w14:paraId="42D30281" w14:textId="77777777" w:rsidR="00606558" w:rsidRDefault="00606558" w:rsidP="0088345A"/>
    <w:p w14:paraId="7B2C2F0D" w14:textId="77777777" w:rsidR="00606558" w:rsidRDefault="00606558" w:rsidP="0088345A"/>
    <w:p w14:paraId="0AF71D68" w14:textId="77777777" w:rsidR="00606558" w:rsidRDefault="00606558" w:rsidP="0088345A"/>
    <w:p w14:paraId="4DC9E74C" w14:textId="6915F8CF" w:rsidR="00606558" w:rsidRDefault="00606558" w:rsidP="0088345A">
      <w:r>
        <w:lastRenderedPageBreak/>
        <w:t xml:space="preserve">Luego para no tener que andar complicando el despliegue hemos </w:t>
      </w:r>
      <w:proofErr w:type="spellStart"/>
      <w:r>
        <w:t>dockerizado</w:t>
      </w:r>
      <w:proofErr w:type="spellEnd"/>
      <w:r>
        <w:t xml:space="preserve"> la app y la hemos subido a </w:t>
      </w:r>
      <w:proofErr w:type="spellStart"/>
      <w:r>
        <w:t>dockerhub</w:t>
      </w:r>
      <w:proofErr w:type="spellEnd"/>
    </w:p>
    <w:p w14:paraId="3ECA6730" w14:textId="2273A699" w:rsidR="00606558" w:rsidRDefault="00606558" w:rsidP="0088345A">
      <w:r w:rsidRPr="00606558">
        <w:drawing>
          <wp:inline distT="0" distB="0" distL="0" distR="0" wp14:anchorId="49CB1113" wp14:editId="6656F16A">
            <wp:extent cx="5400040" cy="3402330"/>
            <wp:effectExtent l="0" t="0" r="0" b="7620"/>
            <wp:docPr id="9330156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1563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ADBE" w14:textId="77777777" w:rsidR="00606558" w:rsidRDefault="00606558" w:rsidP="0088345A"/>
    <w:p w14:paraId="13A1F8D9" w14:textId="77777777" w:rsidR="00606558" w:rsidRDefault="00606558" w:rsidP="0088345A"/>
    <w:p w14:paraId="383C0B4F" w14:textId="77777777" w:rsidR="00606558" w:rsidRDefault="00606558" w:rsidP="0088345A"/>
    <w:p w14:paraId="4E49299F" w14:textId="77777777" w:rsidR="00606558" w:rsidRDefault="00606558" w:rsidP="0088345A"/>
    <w:p w14:paraId="7CF1978F" w14:textId="77777777" w:rsidR="00606558" w:rsidRDefault="00606558" w:rsidP="0088345A"/>
    <w:p w14:paraId="321EAE66" w14:textId="77777777" w:rsidR="00606558" w:rsidRDefault="00606558" w:rsidP="0088345A"/>
    <w:p w14:paraId="7281CC10" w14:textId="77777777" w:rsidR="00606558" w:rsidRDefault="00606558" w:rsidP="0088345A"/>
    <w:p w14:paraId="2424351B" w14:textId="77777777" w:rsidR="00606558" w:rsidRDefault="00606558" w:rsidP="0088345A"/>
    <w:p w14:paraId="17EF8A53" w14:textId="77777777" w:rsidR="00606558" w:rsidRDefault="00606558" w:rsidP="0088345A"/>
    <w:p w14:paraId="4BC69C9F" w14:textId="77777777" w:rsidR="00606558" w:rsidRDefault="00606558" w:rsidP="0088345A"/>
    <w:p w14:paraId="6D1EBC2B" w14:textId="77777777" w:rsidR="00606558" w:rsidRDefault="00606558" w:rsidP="0088345A"/>
    <w:p w14:paraId="71C8893F" w14:textId="77777777" w:rsidR="00606558" w:rsidRDefault="00606558" w:rsidP="0088345A"/>
    <w:p w14:paraId="611A4796" w14:textId="77777777" w:rsidR="00606558" w:rsidRDefault="00606558" w:rsidP="0088345A"/>
    <w:p w14:paraId="55F1C954" w14:textId="77777777" w:rsidR="00606558" w:rsidRDefault="00606558" w:rsidP="0088345A"/>
    <w:p w14:paraId="3089AF52" w14:textId="77777777" w:rsidR="00606558" w:rsidRDefault="00606558" w:rsidP="0088345A"/>
    <w:p w14:paraId="0241AA9A" w14:textId="77777777" w:rsidR="00606558" w:rsidRDefault="00606558" w:rsidP="0088345A"/>
    <w:p w14:paraId="0947C0CB" w14:textId="0FC0C9AE" w:rsidR="00606558" w:rsidRDefault="00606558" w:rsidP="0088345A">
      <w:r>
        <w:t>Y por último para el despliegue hemos realizado un Docker-</w:t>
      </w:r>
      <w:proofErr w:type="spellStart"/>
      <w:r>
        <w:t>compose</w:t>
      </w:r>
      <w:proofErr w:type="spellEnd"/>
    </w:p>
    <w:p w14:paraId="62E5764C" w14:textId="324F3948" w:rsidR="00606558" w:rsidRDefault="00606558" w:rsidP="0088345A">
      <w:r w:rsidRPr="00606558">
        <w:drawing>
          <wp:inline distT="0" distB="0" distL="0" distR="0" wp14:anchorId="24555301" wp14:editId="385E1E74">
            <wp:extent cx="5400040" cy="6016625"/>
            <wp:effectExtent l="0" t="0" r="0" b="3175"/>
            <wp:docPr id="14115319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3197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81B3" w14:textId="77777777" w:rsidR="00606558" w:rsidRDefault="00606558" w:rsidP="0088345A"/>
    <w:p w14:paraId="5ED60D77" w14:textId="3586D6BB" w:rsidR="00606558" w:rsidRDefault="00606558" w:rsidP="0088345A">
      <w:r>
        <w:t>Por lo que para reproducir el entorno de producción deberemos de realizar los siguientes pasos.</w:t>
      </w:r>
    </w:p>
    <w:p w14:paraId="47D3FCC6" w14:textId="51E86C3D" w:rsidR="00606558" w:rsidRDefault="00606558" w:rsidP="0088345A">
      <w:r>
        <w:t>Clonar el siguiente repositorio:</w:t>
      </w:r>
    </w:p>
    <w:p w14:paraId="2FF70F2F" w14:textId="383C5086" w:rsidR="00606558" w:rsidRDefault="00606558" w:rsidP="0088345A">
      <w:r>
        <w:t xml:space="preserve">Git clone </w:t>
      </w:r>
      <w:hyperlink r:id="rId12" w:history="1">
        <w:r w:rsidRPr="008F7EEA">
          <w:rPr>
            <w:rStyle w:val="Hipervnculo"/>
          </w:rPr>
          <w:t>https://github.com/felipealbarregas/Qualentum_Reto_final.git</w:t>
        </w:r>
      </w:hyperlink>
    </w:p>
    <w:p w14:paraId="230F7947" w14:textId="43E967AE" w:rsidR="00606558" w:rsidRDefault="00606558" w:rsidP="0088345A">
      <w:r>
        <w:t xml:space="preserve">Instalar o tener instalado </w:t>
      </w:r>
      <w:proofErr w:type="spellStart"/>
      <w:r>
        <w:t>vagrant</w:t>
      </w:r>
      <w:proofErr w:type="spellEnd"/>
      <w:r>
        <w:t xml:space="preserve"> e irnos a la ruta y ejecutar el código </w:t>
      </w:r>
    </w:p>
    <w:p w14:paraId="3AB68784" w14:textId="12BE5DF4" w:rsidR="00606558" w:rsidRDefault="00606558" w:rsidP="0088345A">
      <w:proofErr w:type="spellStart"/>
      <w:r>
        <w:t>Vagrant</w:t>
      </w:r>
      <w:proofErr w:type="spellEnd"/>
      <w:r>
        <w:t xml:space="preserve"> up</w:t>
      </w:r>
    </w:p>
    <w:p w14:paraId="36677A89" w14:textId="7032C640" w:rsidR="00AC2FF8" w:rsidRDefault="00606558" w:rsidP="0088345A">
      <w:r>
        <w:lastRenderedPageBreak/>
        <w:t xml:space="preserve">Conectarnos por ssh </w:t>
      </w:r>
      <w:r w:rsidR="00AC2FF8">
        <w:t>a la maquina y clonar el repositorio de nuevo y ejecutar</w:t>
      </w:r>
    </w:p>
    <w:p w14:paraId="1AC2C526" w14:textId="58B4459D" w:rsidR="00AC2FF8" w:rsidRDefault="00AC2FF8" w:rsidP="0088345A">
      <w:proofErr w:type="spellStart"/>
      <w:r w:rsidRPr="00AC2FF8">
        <w:t>docker-compose</w:t>
      </w:r>
      <w:proofErr w:type="spellEnd"/>
      <w:r w:rsidRPr="00AC2FF8">
        <w:t xml:space="preserve"> up --</w:t>
      </w:r>
      <w:proofErr w:type="spellStart"/>
      <w:r w:rsidRPr="00AC2FF8">
        <w:t>build</w:t>
      </w:r>
      <w:proofErr w:type="spellEnd"/>
      <w:r w:rsidRPr="00AC2FF8">
        <w:t xml:space="preserve"> -d</w:t>
      </w:r>
    </w:p>
    <w:p w14:paraId="149F15DF" w14:textId="5EC2308B" w:rsidR="00AC2FF8" w:rsidRDefault="00AC2FF8" w:rsidP="0088345A">
      <w:r>
        <w:t xml:space="preserve">Por último comprobamos si funciona yo he utilizado </w:t>
      </w:r>
      <w:proofErr w:type="spellStart"/>
      <w:r>
        <w:t>postman</w:t>
      </w:r>
      <w:proofErr w:type="spellEnd"/>
      <w:r>
        <w:t xml:space="preserve"> </w:t>
      </w:r>
    </w:p>
    <w:p w14:paraId="099BC038" w14:textId="4447752D" w:rsidR="00AC2FF8" w:rsidRDefault="00AC2FF8" w:rsidP="0088345A">
      <w:r w:rsidRPr="00AC2FF8">
        <w:drawing>
          <wp:inline distT="0" distB="0" distL="0" distR="0" wp14:anchorId="04671CDD" wp14:editId="54F2CD27">
            <wp:extent cx="5400040" cy="3244850"/>
            <wp:effectExtent l="0" t="0" r="0" b="0"/>
            <wp:docPr id="11382737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737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E05C" w14:textId="77777777" w:rsidR="00AC2FF8" w:rsidRDefault="00AC2FF8" w:rsidP="0088345A"/>
    <w:p w14:paraId="357BF955" w14:textId="77777777" w:rsidR="00606558" w:rsidRDefault="00606558" w:rsidP="0088345A"/>
    <w:p w14:paraId="07E4118F" w14:textId="77777777" w:rsidR="00606558" w:rsidRDefault="00606558" w:rsidP="0088345A"/>
    <w:p w14:paraId="4A606DC0" w14:textId="77777777" w:rsidR="00606558" w:rsidRDefault="00606558" w:rsidP="0088345A"/>
    <w:p w14:paraId="5E2197EE" w14:textId="77777777" w:rsidR="00B000A3" w:rsidRDefault="00B000A3" w:rsidP="0088345A"/>
    <w:p w14:paraId="0DBEE806" w14:textId="77777777" w:rsidR="00B000A3" w:rsidRDefault="00B000A3" w:rsidP="0088345A"/>
    <w:p w14:paraId="4B1D977E" w14:textId="77777777" w:rsidR="00B000A3" w:rsidRDefault="00B000A3" w:rsidP="0088345A"/>
    <w:p w14:paraId="26A55C66" w14:textId="77777777" w:rsidR="00B000A3" w:rsidRDefault="00B000A3" w:rsidP="0088345A"/>
    <w:p w14:paraId="30910BBF" w14:textId="77777777" w:rsidR="00B000A3" w:rsidRDefault="00B000A3" w:rsidP="0088345A"/>
    <w:p w14:paraId="0B3A3079" w14:textId="77777777" w:rsidR="00B000A3" w:rsidRDefault="00B000A3" w:rsidP="0088345A"/>
    <w:p w14:paraId="1F4242AC" w14:textId="77777777" w:rsidR="00B000A3" w:rsidRDefault="00B000A3" w:rsidP="0088345A"/>
    <w:p w14:paraId="6231F26B" w14:textId="77777777" w:rsidR="00B000A3" w:rsidRDefault="00B000A3" w:rsidP="0088345A"/>
    <w:p w14:paraId="44F67515" w14:textId="77777777" w:rsidR="00B000A3" w:rsidRDefault="00B000A3" w:rsidP="0088345A"/>
    <w:p w14:paraId="35074921" w14:textId="77777777" w:rsidR="00B000A3" w:rsidRDefault="00B000A3" w:rsidP="0088345A"/>
    <w:p w14:paraId="5C88E4AB" w14:textId="77777777" w:rsidR="00B000A3" w:rsidRPr="00B000A3" w:rsidRDefault="00B000A3" w:rsidP="00B000A3"/>
    <w:p w14:paraId="0AB96B56" w14:textId="77777777" w:rsidR="00B000A3" w:rsidRPr="00B000A3" w:rsidRDefault="00B000A3" w:rsidP="00B000A3">
      <w:r w:rsidRPr="00B000A3">
        <w:t xml:space="preserve">2. Creación de pipeline de CI. </w:t>
      </w:r>
    </w:p>
    <w:p w14:paraId="2356EEF7" w14:textId="1F632697" w:rsidR="00B000A3" w:rsidRDefault="00B000A3" w:rsidP="0088345A">
      <w:r>
        <w:t xml:space="preserve">Para la creación del pipeline, se ha estado realizando aunque no me ha dado tiempo a completarlo, lo que hemos hecho ha sido instalar un servidor local en la maquina donde vamos a levantar el entorno de desarrollo, hemos creado un pipeline, que obtiene el código de </w:t>
      </w:r>
      <w:proofErr w:type="spellStart"/>
      <w:r>
        <w:t>github</w:t>
      </w:r>
      <w:proofErr w:type="spellEnd"/>
      <w:r>
        <w:t xml:space="preserve">, lo clona en la maquina y que pone en funcionamiento los contenedores de Docker para que la imagen funciona, la idea era realizar unos test, si los test funcionaban, que fusionara las ramas, y que empezara a lanzar los cambios para producción, en </w:t>
      </w:r>
      <w:proofErr w:type="spellStart"/>
      <w:r>
        <w:t>aws</w:t>
      </w:r>
      <w:proofErr w:type="spellEnd"/>
      <w:r>
        <w:t>.</w:t>
      </w:r>
    </w:p>
    <w:p w14:paraId="68171F7F" w14:textId="7DF4E358" w:rsidR="00B000A3" w:rsidRDefault="00B000A3" w:rsidP="0088345A">
      <w:r w:rsidRPr="00B000A3">
        <w:drawing>
          <wp:inline distT="0" distB="0" distL="0" distR="0" wp14:anchorId="36C2B555" wp14:editId="41BC6E0E">
            <wp:extent cx="5400040" cy="2943860"/>
            <wp:effectExtent l="0" t="0" r="0" b="8890"/>
            <wp:docPr id="13662300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30026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227B" w14:textId="77777777" w:rsidR="00B000A3" w:rsidRDefault="00B000A3" w:rsidP="0088345A"/>
    <w:p w14:paraId="5398EAF5" w14:textId="01351707" w:rsidR="00B000A3" w:rsidRDefault="00B000A3" w:rsidP="0088345A">
      <w:r>
        <w:t xml:space="preserve">Hemos configurado el origen de datos el repositorio de </w:t>
      </w:r>
      <w:proofErr w:type="spellStart"/>
      <w:r>
        <w:t>github</w:t>
      </w:r>
      <w:proofErr w:type="spellEnd"/>
    </w:p>
    <w:p w14:paraId="47811D20" w14:textId="6E400E40" w:rsidR="00B000A3" w:rsidRDefault="00B000A3" w:rsidP="0088345A">
      <w:r>
        <w:t xml:space="preserve">Hemos marcado que elimine el </w:t>
      </w:r>
      <w:proofErr w:type="spellStart"/>
      <w:r>
        <w:t>worskpace</w:t>
      </w:r>
      <w:proofErr w:type="spellEnd"/>
      <w:r>
        <w:t xml:space="preserve"> antes de empezar</w:t>
      </w:r>
    </w:p>
    <w:p w14:paraId="4A2D3640" w14:textId="4A8AC34C" w:rsidR="00B000A3" w:rsidRDefault="00B000A3" w:rsidP="0088345A">
      <w:r w:rsidRPr="00B000A3">
        <w:drawing>
          <wp:inline distT="0" distB="0" distL="0" distR="0" wp14:anchorId="487304DD" wp14:editId="274464D3">
            <wp:extent cx="5400040" cy="1945005"/>
            <wp:effectExtent l="0" t="0" r="0" b="0"/>
            <wp:docPr id="8314403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40374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1A12" w14:textId="77777777" w:rsidR="00B000A3" w:rsidRDefault="00B000A3" w:rsidP="0088345A"/>
    <w:p w14:paraId="2418E023" w14:textId="77777777" w:rsidR="00B000A3" w:rsidRDefault="00B000A3" w:rsidP="0088345A"/>
    <w:p w14:paraId="188F1634" w14:textId="35F47B2A" w:rsidR="00B000A3" w:rsidRDefault="00B000A3" w:rsidP="0088345A">
      <w:r>
        <w:lastRenderedPageBreak/>
        <w:t xml:space="preserve">Por </w:t>
      </w:r>
      <w:proofErr w:type="gramStart"/>
      <w:r>
        <w:t>ultimo</w:t>
      </w:r>
      <w:proofErr w:type="gramEnd"/>
      <w:r>
        <w:t xml:space="preserve"> hemos configurado un par de pasos </w:t>
      </w:r>
    </w:p>
    <w:p w14:paraId="7166DCB5" w14:textId="6C64BA0B" w:rsidR="00B000A3" w:rsidRDefault="00B000A3" w:rsidP="0088345A">
      <w:r>
        <w:t>Que nos cambia al repositorio donde se copia y ejecuta los nodos</w:t>
      </w:r>
    </w:p>
    <w:p w14:paraId="69C7EEEF" w14:textId="6F422623" w:rsidR="00B000A3" w:rsidRDefault="00B000A3" w:rsidP="0088345A">
      <w:r w:rsidRPr="00B000A3">
        <w:drawing>
          <wp:inline distT="0" distB="0" distL="0" distR="0" wp14:anchorId="7E1CD211" wp14:editId="0F27CBFF">
            <wp:extent cx="5400040" cy="1741170"/>
            <wp:effectExtent l="0" t="0" r="0" b="0"/>
            <wp:docPr id="16777027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02713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5F62" w14:textId="06A3F141" w:rsidR="00B000A3" w:rsidRDefault="00B000A3" w:rsidP="0088345A">
      <w:r>
        <w:t>Este apartado nos funciona correctamente</w:t>
      </w:r>
    </w:p>
    <w:p w14:paraId="5699BEE7" w14:textId="77777777" w:rsidR="00B000A3" w:rsidRDefault="00B000A3" w:rsidP="0088345A"/>
    <w:p w14:paraId="4D5E1B7D" w14:textId="77777777" w:rsidR="00B000A3" w:rsidRDefault="00B000A3" w:rsidP="0088345A"/>
    <w:p w14:paraId="01FE8E41" w14:textId="77777777" w:rsidR="00B000A3" w:rsidRDefault="00B000A3" w:rsidP="0088345A"/>
    <w:p w14:paraId="3AE435AF" w14:textId="77777777" w:rsidR="00B000A3" w:rsidRDefault="00B000A3" w:rsidP="0088345A"/>
    <w:p w14:paraId="05C03718" w14:textId="77777777" w:rsidR="00B000A3" w:rsidRDefault="00B000A3" w:rsidP="0088345A"/>
    <w:p w14:paraId="4EDCD135" w14:textId="77777777" w:rsidR="00B000A3" w:rsidRDefault="00B000A3" w:rsidP="0088345A"/>
    <w:p w14:paraId="6BB77C7F" w14:textId="77777777" w:rsidR="00B000A3" w:rsidRDefault="00B000A3" w:rsidP="0088345A"/>
    <w:p w14:paraId="41BD5FA1" w14:textId="77777777" w:rsidR="00B000A3" w:rsidRDefault="00B000A3" w:rsidP="0088345A"/>
    <w:p w14:paraId="430C4A76" w14:textId="77777777" w:rsidR="00B000A3" w:rsidRDefault="00B000A3" w:rsidP="0088345A"/>
    <w:p w14:paraId="6D0798C8" w14:textId="77777777" w:rsidR="00B000A3" w:rsidRDefault="00B000A3" w:rsidP="0088345A"/>
    <w:p w14:paraId="77F942FA" w14:textId="77777777" w:rsidR="00B000A3" w:rsidRDefault="00B000A3" w:rsidP="0088345A"/>
    <w:p w14:paraId="6FEEEB56" w14:textId="77777777" w:rsidR="00B000A3" w:rsidRDefault="00B000A3" w:rsidP="0088345A"/>
    <w:p w14:paraId="64169AB6" w14:textId="77777777" w:rsidR="00B000A3" w:rsidRDefault="00B000A3" w:rsidP="0088345A"/>
    <w:p w14:paraId="1BC3B3AA" w14:textId="77777777" w:rsidR="00B000A3" w:rsidRDefault="00B000A3" w:rsidP="0088345A"/>
    <w:p w14:paraId="7BAC62B6" w14:textId="77777777" w:rsidR="00B000A3" w:rsidRDefault="00B000A3" w:rsidP="0088345A"/>
    <w:p w14:paraId="6CE33D5D" w14:textId="77777777" w:rsidR="00B000A3" w:rsidRDefault="00B000A3" w:rsidP="0088345A"/>
    <w:p w14:paraId="3565BC36" w14:textId="77777777" w:rsidR="00B000A3" w:rsidRDefault="00B000A3" w:rsidP="0088345A"/>
    <w:p w14:paraId="5A0724DB" w14:textId="77777777" w:rsidR="00B000A3" w:rsidRDefault="00B000A3" w:rsidP="0088345A"/>
    <w:p w14:paraId="157AC441" w14:textId="77777777" w:rsidR="00B000A3" w:rsidRDefault="00B000A3" w:rsidP="0088345A"/>
    <w:p w14:paraId="3CDAFF5F" w14:textId="77777777" w:rsidR="00D8296D" w:rsidRPr="00D8296D" w:rsidRDefault="00D8296D" w:rsidP="00D8296D"/>
    <w:p w14:paraId="3883B35B" w14:textId="77777777" w:rsidR="00D8296D" w:rsidRPr="00D8296D" w:rsidRDefault="00D8296D" w:rsidP="00D8296D">
      <w:r w:rsidRPr="00D8296D">
        <w:t xml:space="preserve">3. Infraestructura como código. </w:t>
      </w:r>
    </w:p>
    <w:p w14:paraId="0215608B" w14:textId="25866EE7" w:rsidR="00B000A3" w:rsidRDefault="00D8296D" w:rsidP="0088345A">
      <w:r>
        <w:t xml:space="preserve">Hemos </w:t>
      </w:r>
      <w:proofErr w:type="gramStart"/>
      <w:r>
        <w:t>intentando</w:t>
      </w:r>
      <w:proofErr w:type="gramEnd"/>
      <w:r>
        <w:t xml:space="preserve"> levantar la infraestructura del despliegue a producción con una infraestructura con </w:t>
      </w:r>
      <w:proofErr w:type="spellStart"/>
      <w:r>
        <w:t>terraform</w:t>
      </w:r>
      <w:proofErr w:type="spellEnd"/>
      <w:r>
        <w:t>, pero por mas que hemos intentado desplegarla nos daba errores y aunque le hemos dedicado tiempo, no he sido capaz de corregirlos a tiempo.</w:t>
      </w:r>
    </w:p>
    <w:p w14:paraId="4D870C26" w14:textId="7F8556A7" w:rsidR="00D8296D" w:rsidRDefault="00D8296D" w:rsidP="0088345A">
      <w:r>
        <w:t xml:space="preserve">Dejamos la estructura en la carpeta del repositorio </w:t>
      </w:r>
      <w:proofErr w:type="spellStart"/>
      <w:r>
        <w:t>terraform</w:t>
      </w:r>
      <w:proofErr w:type="spellEnd"/>
      <w:r>
        <w:t>/</w:t>
      </w:r>
    </w:p>
    <w:p w14:paraId="554AC531" w14:textId="5ED09B0C" w:rsidR="00D8296D" w:rsidRDefault="00D8296D" w:rsidP="0088345A">
      <w:r>
        <w:t>Aquí dejamos las imágenes de los archivos.</w:t>
      </w:r>
    </w:p>
    <w:p w14:paraId="7CDD3301" w14:textId="77777777" w:rsidR="0005186F" w:rsidRDefault="0005186F" w:rsidP="0088345A"/>
    <w:p w14:paraId="444F4E8C" w14:textId="156000BA" w:rsidR="0005186F" w:rsidRDefault="0005186F" w:rsidP="0088345A">
      <w:r>
        <w:t>Providers.tf</w:t>
      </w:r>
    </w:p>
    <w:p w14:paraId="481398B4" w14:textId="5A7F10D3" w:rsidR="0005186F" w:rsidRDefault="0005186F" w:rsidP="0088345A">
      <w:r w:rsidRPr="0005186F">
        <w:drawing>
          <wp:inline distT="0" distB="0" distL="0" distR="0" wp14:anchorId="578E67CA" wp14:editId="32D618B8">
            <wp:extent cx="5400040" cy="1660525"/>
            <wp:effectExtent l="0" t="0" r="0" b="0"/>
            <wp:docPr id="15551986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8627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CE55" w14:textId="6F221E18" w:rsidR="00D8296D" w:rsidRDefault="0005186F" w:rsidP="0088345A">
      <w:r>
        <w:t>Vpc.tf</w:t>
      </w:r>
    </w:p>
    <w:p w14:paraId="324ECBCA" w14:textId="646AF040" w:rsidR="0005186F" w:rsidRDefault="0005186F" w:rsidP="0088345A">
      <w:r w:rsidRPr="0005186F">
        <w:drawing>
          <wp:inline distT="0" distB="0" distL="0" distR="0" wp14:anchorId="6CD6435A" wp14:editId="1F54815F">
            <wp:extent cx="5334744" cy="3762900"/>
            <wp:effectExtent l="0" t="0" r="0" b="9525"/>
            <wp:docPr id="17207710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7101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445E" w14:textId="72D00B4F" w:rsidR="0005186F" w:rsidRDefault="0005186F" w:rsidP="0088345A">
      <w:r>
        <w:lastRenderedPageBreak/>
        <w:t>Subnet.tf</w:t>
      </w:r>
    </w:p>
    <w:p w14:paraId="4E6BDF0C" w14:textId="4899B7E7" w:rsidR="0005186F" w:rsidRDefault="0005186F" w:rsidP="0088345A">
      <w:r w:rsidRPr="0005186F">
        <w:drawing>
          <wp:inline distT="0" distB="0" distL="0" distR="0" wp14:anchorId="4C3101BE" wp14:editId="20D4275A">
            <wp:extent cx="5400040" cy="5276850"/>
            <wp:effectExtent l="0" t="0" r="0" b="0"/>
            <wp:docPr id="17329664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643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72B6" w14:textId="77777777" w:rsidR="00B000A3" w:rsidRDefault="00B000A3" w:rsidP="0088345A"/>
    <w:p w14:paraId="603B8902" w14:textId="77777777" w:rsidR="0005186F" w:rsidRDefault="0005186F" w:rsidP="0088345A"/>
    <w:p w14:paraId="1C9649AB" w14:textId="77777777" w:rsidR="0005186F" w:rsidRDefault="0005186F" w:rsidP="0088345A"/>
    <w:p w14:paraId="08AD3012" w14:textId="77777777" w:rsidR="0005186F" w:rsidRDefault="0005186F" w:rsidP="0088345A"/>
    <w:p w14:paraId="37BAEC07" w14:textId="77777777" w:rsidR="0005186F" w:rsidRDefault="0005186F" w:rsidP="0088345A"/>
    <w:p w14:paraId="5442E72C" w14:textId="77777777" w:rsidR="0005186F" w:rsidRDefault="0005186F" w:rsidP="0088345A"/>
    <w:p w14:paraId="395724DC" w14:textId="77777777" w:rsidR="0005186F" w:rsidRDefault="0005186F" w:rsidP="0088345A"/>
    <w:p w14:paraId="7F473656" w14:textId="77777777" w:rsidR="0005186F" w:rsidRDefault="0005186F" w:rsidP="0088345A"/>
    <w:p w14:paraId="15389899" w14:textId="77777777" w:rsidR="0005186F" w:rsidRDefault="0005186F" w:rsidP="0088345A"/>
    <w:p w14:paraId="1B5FBCAF" w14:textId="77777777" w:rsidR="0005186F" w:rsidRDefault="0005186F" w:rsidP="0088345A"/>
    <w:p w14:paraId="43047F56" w14:textId="4E067085" w:rsidR="00B000A3" w:rsidRDefault="0005186F" w:rsidP="0088345A">
      <w:r>
        <w:lastRenderedPageBreak/>
        <w:t>Eks_cluster.tf</w:t>
      </w:r>
    </w:p>
    <w:p w14:paraId="65E559A9" w14:textId="42A3F070" w:rsidR="0005186F" w:rsidRDefault="0005186F" w:rsidP="0088345A">
      <w:r w:rsidRPr="0005186F">
        <w:drawing>
          <wp:inline distT="0" distB="0" distL="0" distR="0" wp14:anchorId="264BCFAE" wp14:editId="224C7067">
            <wp:extent cx="5400040" cy="7059930"/>
            <wp:effectExtent l="0" t="0" r="0" b="7620"/>
            <wp:docPr id="835304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0414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C190" w14:textId="3599BA34" w:rsidR="0005186F" w:rsidRDefault="0005186F" w:rsidP="0088345A">
      <w:r w:rsidRPr="0005186F">
        <w:lastRenderedPageBreak/>
        <w:drawing>
          <wp:inline distT="0" distB="0" distL="0" distR="0" wp14:anchorId="658928F1" wp14:editId="462EDD57">
            <wp:extent cx="5400040" cy="5375275"/>
            <wp:effectExtent l="0" t="0" r="0" b="0"/>
            <wp:docPr id="10889825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82518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15E5" w14:textId="77777777" w:rsidR="0005186F" w:rsidRDefault="0005186F" w:rsidP="0088345A"/>
    <w:p w14:paraId="6C144838" w14:textId="77777777" w:rsidR="0005186F" w:rsidRDefault="0005186F" w:rsidP="0088345A"/>
    <w:p w14:paraId="2B580E18" w14:textId="77777777" w:rsidR="0005186F" w:rsidRDefault="0005186F" w:rsidP="0088345A"/>
    <w:p w14:paraId="5B3EE19D" w14:textId="77777777" w:rsidR="0005186F" w:rsidRDefault="0005186F" w:rsidP="0088345A"/>
    <w:p w14:paraId="50798582" w14:textId="77777777" w:rsidR="0005186F" w:rsidRDefault="0005186F" w:rsidP="0088345A"/>
    <w:p w14:paraId="63E42D66" w14:textId="77777777" w:rsidR="0005186F" w:rsidRDefault="0005186F" w:rsidP="0088345A"/>
    <w:p w14:paraId="196BFF80" w14:textId="77777777" w:rsidR="0005186F" w:rsidRDefault="0005186F" w:rsidP="0088345A"/>
    <w:p w14:paraId="27740BDE" w14:textId="77777777" w:rsidR="0005186F" w:rsidRDefault="0005186F" w:rsidP="0088345A"/>
    <w:p w14:paraId="2C3FF0BA" w14:textId="77777777" w:rsidR="0005186F" w:rsidRDefault="0005186F" w:rsidP="0088345A"/>
    <w:p w14:paraId="01ADED47" w14:textId="77777777" w:rsidR="0005186F" w:rsidRDefault="0005186F" w:rsidP="0088345A"/>
    <w:p w14:paraId="3CB921F0" w14:textId="77777777" w:rsidR="0005186F" w:rsidRDefault="0005186F" w:rsidP="0088345A"/>
    <w:p w14:paraId="7DEB1E81" w14:textId="6D2ACF58" w:rsidR="0005186F" w:rsidRDefault="0005186F" w:rsidP="0088345A">
      <w:r>
        <w:lastRenderedPageBreak/>
        <w:t>Balanceadores.tf</w:t>
      </w:r>
    </w:p>
    <w:p w14:paraId="78210785" w14:textId="03FD83B3" w:rsidR="00B000A3" w:rsidRDefault="0005186F" w:rsidP="0088345A">
      <w:r w:rsidRPr="0005186F">
        <w:drawing>
          <wp:inline distT="0" distB="0" distL="0" distR="0" wp14:anchorId="46B89C42" wp14:editId="43E9C71D">
            <wp:extent cx="5400040" cy="4238045"/>
            <wp:effectExtent l="0" t="0" r="0" b="0"/>
            <wp:docPr id="2649566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663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918" cy="424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3CD3" w14:textId="14C799C5" w:rsidR="00B000A3" w:rsidRDefault="0005186F" w:rsidP="0088345A">
      <w:r w:rsidRPr="0005186F">
        <w:drawing>
          <wp:inline distT="0" distB="0" distL="0" distR="0" wp14:anchorId="4862D456" wp14:editId="18D023E3">
            <wp:extent cx="5399649" cy="4054889"/>
            <wp:effectExtent l="0" t="0" r="0" b="3175"/>
            <wp:docPr id="2722673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67353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649" cy="40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20EC" w14:textId="4ACA62A9" w:rsidR="00B000A3" w:rsidRDefault="009C0CF8" w:rsidP="0088345A">
      <w:r>
        <w:lastRenderedPageBreak/>
        <w:t>Rds.tf</w:t>
      </w:r>
    </w:p>
    <w:p w14:paraId="668F3BB0" w14:textId="434B061C" w:rsidR="009C0CF8" w:rsidRDefault="009C0CF8" w:rsidP="0088345A">
      <w:r w:rsidRPr="009C0CF8">
        <w:drawing>
          <wp:inline distT="0" distB="0" distL="0" distR="0" wp14:anchorId="303643E7" wp14:editId="3ADF0681">
            <wp:extent cx="5400040" cy="3861435"/>
            <wp:effectExtent l="0" t="0" r="0" b="5715"/>
            <wp:docPr id="5934380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38029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36ED" w14:textId="77777777" w:rsidR="009C0CF8" w:rsidRDefault="009C0CF8" w:rsidP="0088345A"/>
    <w:p w14:paraId="13C0DEE6" w14:textId="119216C7" w:rsidR="009C0CF8" w:rsidRDefault="009C0CF8" w:rsidP="0088345A">
      <w:r w:rsidRPr="009C0CF8">
        <w:drawing>
          <wp:inline distT="0" distB="0" distL="0" distR="0" wp14:anchorId="2C807FA6" wp14:editId="78083E87">
            <wp:extent cx="5400040" cy="2372995"/>
            <wp:effectExtent l="0" t="0" r="0" b="8255"/>
            <wp:docPr id="8342142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14203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A0F1" w14:textId="77777777" w:rsidR="009C0CF8" w:rsidRDefault="009C0CF8" w:rsidP="0088345A"/>
    <w:p w14:paraId="39A96973" w14:textId="27CA04D9" w:rsidR="009C0CF8" w:rsidRDefault="009C0CF8" w:rsidP="0088345A">
      <w:r>
        <w:t xml:space="preserve">La idea era desplegar en el </w:t>
      </w:r>
      <w:proofErr w:type="spellStart"/>
      <w:r>
        <w:t>cluster</w:t>
      </w:r>
      <w:proofErr w:type="spellEnd"/>
      <w:r>
        <w:t xml:space="preserve"> de </w:t>
      </w:r>
      <w:proofErr w:type="spellStart"/>
      <w:r>
        <w:t>eks</w:t>
      </w:r>
      <w:proofErr w:type="spellEnd"/>
      <w:r>
        <w:t xml:space="preserve"> la app, que conectara con la base de datos de </w:t>
      </w:r>
      <w:proofErr w:type="spellStart"/>
      <w:r>
        <w:t>rds</w:t>
      </w:r>
      <w:proofErr w:type="spellEnd"/>
      <w:r>
        <w:t xml:space="preserve">, y que se fueran lanzando peticiones, como teníamos configurado el </w:t>
      </w:r>
      <w:proofErr w:type="spellStart"/>
      <w:r>
        <w:t>autoescalado</w:t>
      </w:r>
      <w:proofErr w:type="spellEnd"/>
      <w:r>
        <w:t xml:space="preserve"> cuando saltara la alarma, pusimos que cuando se hicieran 10 peticiones a la aplicación que creara un </w:t>
      </w:r>
      <w:proofErr w:type="spellStart"/>
      <w:r>
        <w:t>pod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de la aplicación.</w:t>
      </w:r>
    </w:p>
    <w:p w14:paraId="12722154" w14:textId="0D801DB2" w:rsidR="009C0CF8" w:rsidRDefault="009C0CF8" w:rsidP="0088345A">
      <w:r>
        <w:t>Pero por falta de tiempo no he podido llegar a desarrollarlo.</w:t>
      </w:r>
    </w:p>
    <w:p w14:paraId="4FFB4A1E" w14:textId="77777777" w:rsidR="00B000A3" w:rsidRDefault="00B000A3" w:rsidP="0088345A"/>
    <w:p w14:paraId="09D46916" w14:textId="77777777" w:rsidR="00B000A3" w:rsidRDefault="00B000A3" w:rsidP="0088345A"/>
    <w:p w14:paraId="33557BC3" w14:textId="77777777" w:rsidR="00B000A3" w:rsidRDefault="00B000A3" w:rsidP="0088345A"/>
    <w:p w14:paraId="66168CBF" w14:textId="77777777" w:rsidR="00B000A3" w:rsidRDefault="00B000A3" w:rsidP="0088345A"/>
    <w:p w14:paraId="624362B5" w14:textId="77777777" w:rsidR="00B000A3" w:rsidRDefault="00B000A3" w:rsidP="0088345A"/>
    <w:p w14:paraId="6C9EB75A" w14:textId="77777777" w:rsidR="00B000A3" w:rsidRDefault="00B000A3" w:rsidP="0088345A"/>
    <w:p w14:paraId="60598B06" w14:textId="77777777" w:rsidR="00B000A3" w:rsidRDefault="00B000A3" w:rsidP="0088345A"/>
    <w:p w14:paraId="74D1E270" w14:textId="77777777" w:rsidR="00B000A3" w:rsidRDefault="00B000A3" w:rsidP="0088345A"/>
    <w:p w14:paraId="27F99D2C" w14:textId="77777777" w:rsidR="00B000A3" w:rsidRDefault="00B000A3" w:rsidP="0088345A"/>
    <w:p w14:paraId="1DC61D6E" w14:textId="77777777" w:rsidR="00B000A3" w:rsidRDefault="00B000A3" w:rsidP="0088345A"/>
    <w:p w14:paraId="111D4D0F" w14:textId="77777777" w:rsidR="00B000A3" w:rsidRDefault="00B000A3" w:rsidP="0088345A"/>
    <w:p w14:paraId="2FC02E1A" w14:textId="77777777" w:rsidR="00B000A3" w:rsidRDefault="00B000A3" w:rsidP="0088345A"/>
    <w:p w14:paraId="1DA0ABDC" w14:textId="77777777" w:rsidR="00B000A3" w:rsidRDefault="00B000A3" w:rsidP="0088345A"/>
    <w:p w14:paraId="398E7050" w14:textId="77777777" w:rsidR="00B000A3" w:rsidRDefault="00B000A3" w:rsidP="0088345A"/>
    <w:p w14:paraId="0AA1F310" w14:textId="77777777" w:rsidR="00B000A3" w:rsidRDefault="00B000A3" w:rsidP="0088345A"/>
    <w:sectPr w:rsidR="00B000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D163A"/>
    <w:multiLevelType w:val="multilevel"/>
    <w:tmpl w:val="BCE0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50BB5"/>
    <w:multiLevelType w:val="multilevel"/>
    <w:tmpl w:val="9134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8615919">
    <w:abstractNumId w:val="1"/>
  </w:num>
  <w:num w:numId="2" w16cid:durableId="192198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C6"/>
    <w:rsid w:val="0005186F"/>
    <w:rsid w:val="00072870"/>
    <w:rsid w:val="002306C6"/>
    <w:rsid w:val="00481947"/>
    <w:rsid w:val="005A3B50"/>
    <w:rsid w:val="00606558"/>
    <w:rsid w:val="00684C83"/>
    <w:rsid w:val="0088345A"/>
    <w:rsid w:val="009811DA"/>
    <w:rsid w:val="009C0CF8"/>
    <w:rsid w:val="00AC2FF8"/>
    <w:rsid w:val="00B000A3"/>
    <w:rsid w:val="00D72E4A"/>
    <w:rsid w:val="00D73D29"/>
    <w:rsid w:val="00D8296D"/>
    <w:rsid w:val="00DB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1DEC"/>
  <w15:chartTrackingRefBased/>
  <w15:docId w15:val="{173F0E79-1A6B-4AD4-909D-B6D9410D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_trad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194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94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194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6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1947"/>
    <w:rPr>
      <w:rFonts w:ascii="Times New Roman" w:eastAsiaTheme="majorEastAsia" w:hAnsi="Times New Roman" w:cstheme="majorBidi"/>
      <w:b/>
      <w:color w:val="000000" w:themeColor="text1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8194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1947"/>
    <w:rPr>
      <w:rFonts w:ascii="Times New Roman" w:eastAsiaTheme="majorEastAsia" w:hAnsi="Times New Roman" w:cstheme="majorBidi"/>
      <w:b/>
      <w:color w:val="000000" w:themeColor="text1"/>
      <w:sz w:val="28"/>
      <w:szCs w:val="28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6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6C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6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6C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6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6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0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0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0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0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06C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06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06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6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6C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06C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81947"/>
    <w:pPr>
      <w:spacing w:before="240" w:after="0" w:line="259" w:lineRule="auto"/>
      <w:outlineLvl w:val="9"/>
    </w:pPr>
    <w:rPr>
      <w:kern w:val="0"/>
      <w:sz w:val="32"/>
      <w:szCs w:val="32"/>
      <w:lang w:eastAsia="es-ES_tradn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8194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8194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81947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8345A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06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felipealbarregas/Qualentum_Reto_final.git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3852-DBC3-47B9-B943-0CE09D3D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3</Pages>
  <Words>2139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endrero</dc:creator>
  <cp:keywords/>
  <dc:description/>
  <cp:lastModifiedBy>felipe cendrero</cp:lastModifiedBy>
  <cp:revision>5</cp:revision>
  <dcterms:created xsi:type="dcterms:W3CDTF">2024-04-08T19:04:00Z</dcterms:created>
  <dcterms:modified xsi:type="dcterms:W3CDTF">2024-04-15T00:52:00Z</dcterms:modified>
</cp:coreProperties>
</file>